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5BE78B8F" w:rsidR="00A57362" w:rsidRDefault="00980EA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143D0378">
                <wp:simplePos x="0" y="0"/>
                <wp:positionH relativeFrom="column">
                  <wp:posOffset>1386205</wp:posOffset>
                </wp:positionH>
                <wp:positionV relativeFrom="paragraph">
                  <wp:posOffset>-71755</wp:posOffset>
                </wp:positionV>
                <wp:extent cx="3248025" cy="56769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9D58" w14:textId="275C1910" w:rsidR="00980EAE" w:rsidRPr="004026A2" w:rsidRDefault="00980EAE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けいやくの　ひ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15pt;margin-top:-5.65pt;width:255.75pt;height:44.7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34E9D58" w14:textId="275C1910" w:rsidR="00980EAE" w:rsidRPr="004026A2" w:rsidRDefault="00980EAE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けいやくの　ひ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65183" behindDoc="1" locked="0" layoutInCell="1" allowOverlap="1" wp14:anchorId="608D3708" wp14:editId="76001187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5174010" cy="1762125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27" cy="176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2FA5" w14:textId="086CB19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3F717B79" w14:textId="4CE59D6F" w:rsidR="00A57362" w:rsidRDefault="00980EAE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24339145">
                <wp:simplePos x="0" y="0"/>
                <wp:positionH relativeFrom="margin">
                  <wp:posOffset>414655</wp:posOffset>
                </wp:positionH>
                <wp:positionV relativeFrom="paragraph">
                  <wp:posOffset>22225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980EAE" w:rsidRPr="00F81A4F" w:rsidRDefault="00980EA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2.65pt;margin-top:1.7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" filled="f" stroked="f">
                <v:textbox inset="5.85pt,.7pt,5.85pt,.7pt">
                  <w:txbxContent>
                    <w:p w14:paraId="4777E593" w14:textId="451CE254" w:rsidR="00980EAE" w:rsidRPr="00F81A4F" w:rsidRDefault="00980EA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AA313" w14:textId="6BEC1863" w:rsidR="00A57362" w:rsidRDefault="007C1019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271558FB">
                <wp:simplePos x="0" y="0"/>
                <wp:positionH relativeFrom="column">
                  <wp:posOffset>1149004</wp:posOffset>
                </wp:positionH>
                <wp:positionV relativeFrom="paragraph">
                  <wp:posOffset>115570</wp:posOffset>
                </wp:positionV>
                <wp:extent cx="3968502" cy="437322"/>
                <wp:effectExtent l="0" t="0" r="0" b="127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502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5F757A97" w:rsidR="00980EAE" w:rsidRPr="00374D7D" w:rsidRDefault="00980EAE" w:rsidP="001F3D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146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146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146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146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146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り、いのちなのです。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146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でなければ、だれ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146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146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90.45pt;margin-top:9.1pt;width:312.5pt;height:34.4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5F757A97" w:rsidR="00980EAE" w:rsidRPr="00374D7D" w:rsidRDefault="00980EAE" w:rsidP="001F3D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146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146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146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146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146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り、いのちなのです。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146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でなければ、だれひと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146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み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146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ことはありません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0B3EF4FF">
                <wp:simplePos x="0" y="0"/>
                <wp:positionH relativeFrom="column">
                  <wp:posOffset>385445</wp:posOffset>
                </wp:positionH>
                <wp:positionV relativeFrom="paragraph">
                  <wp:posOffset>167668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2267" w14:textId="72E9AE32" w:rsidR="00980EAE" w:rsidRDefault="00980EAE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0230CB38" w14:textId="54BB23D6" w:rsidR="00980EAE" w:rsidRPr="004207A4" w:rsidRDefault="00980EAE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980EAE" w:rsidRPr="004207A4" w:rsidRDefault="00980EA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30.35pt;margin-top:13.2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942267" w14:textId="72E9AE32" w:rsidR="00980EAE" w:rsidRDefault="00980EAE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0230CB38" w14:textId="54BB23D6" w:rsidR="00980EAE" w:rsidRPr="004207A4" w:rsidRDefault="00980EAE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980EAE" w:rsidRPr="004207A4" w:rsidRDefault="00980EA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F1319" w14:textId="3BCFFEAC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4CF4B3B4" w:rsidR="00A57362" w:rsidRDefault="00A57362" w:rsidP="00A57362">
      <w:pPr>
        <w:rPr>
          <w:szCs w:val="18"/>
        </w:rPr>
      </w:pPr>
    </w:p>
    <w:p w14:paraId="2C148C92" w14:textId="0118413C" w:rsidR="00A57362" w:rsidRDefault="00582D6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6C9BB7CB">
                <wp:simplePos x="0" y="0"/>
                <wp:positionH relativeFrom="column">
                  <wp:posOffset>519430</wp:posOffset>
                </wp:positionH>
                <wp:positionV relativeFrom="paragraph">
                  <wp:posOffset>73025</wp:posOffset>
                </wp:positionV>
                <wp:extent cx="4231005" cy="4212547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4212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8A3F3" w14:textId="6CE5C6E0" w:rsidR="00980EAE" w:rsidRDefault="00980EAE" w:rsidP="004026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とき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ときがあったり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レムナントであれば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す。なぜ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ぐ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遭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あるでしょう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やし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いつ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（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4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せてくださり（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4: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かししてくださる（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5: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4703114" w14:textId="5E63A7F8" w:rsidR="00980EAE" w:rsidRDefault="00980EAE" w:rsidP="004026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47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633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40.9pt;margin-top:5.75pt;width:333.15pt;height:331.7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" filled="f" stroked="f">
                <v:textbox inset="5.85pt,.7pt,5.85pt,.7pt">
                  <w:txbxContent>
                    <w:p w14:paraId="4E18A3F3" w14:textId="6CE5C6E0" w:rsidR="00980EAE" w:rsidRDefault="00980EAE" w:rsidP="004026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とき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ときがあったり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レムナントであれば、だ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す。なぜ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ぐ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遭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あるでしょう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やし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ゅ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純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いつ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（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4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せてくださり（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4: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かししてくださる（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5: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4703114" w14:textId="5E63A7F8" w:rsidR="00980EAE" w:rsidRDefault="00980EAE" w:rsidP="004026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47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633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699E8319" w:rsidR="00A57362" w:rsidRPr="00D3141A" w:rsidRDefault="00A57362" w:rsidP="00A57362">
      <w:pPr>
        <w:rPr>
          <w:sz w:val="20"/>
          <w:szCs w:val="20"/>
        </w:rPr>
      </w:pPr>
    </w:p>
    <w:p w14:paraId="59C948B4" w14:textId="022A3039" w:rsidR="00A57362" w:rsidRDefault="00A57362" w:rsidP="00A57362">
      <w:pPr>
        <w:rPr>
          <w:sz w:val="20"/>
          <w:szCs w:val="20"/>
        </w:rPr>
      </w:pPr>
    </w:p>
    <w:p w14:paraId="19F6FDA1" w14:textId="618A5E9F" w:rsidR="00A57362" w:rsidRDefault="00A57362" w:rsidP="00A57362">
      <w:pPr>
        <w:rPr>
          <w:sz w:val="20"/>
          <w:szCs w:val="20"/>
        </w:rPr>
      </w:pPr>
    </w:p>
    <w:p w14:paraId="336CD3F8" w14:textId="77777777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53611B75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10743588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77777777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77777777" w:rsidR="00A57362" w:rsidRDefault="00A57362" w:rsidP="00A57362">
      <w:pPr>
        <w:rPr>
          <w:sz w:val="20"/>
          <w:szCs w:val="20"/>
        </w:rPr>
      </w:pPr>
    </w:p>
    <w:p w14:paraId="216DC600" w14:textId="4CD5B104" w:rsidR="00A57362" w:rsidRDefault="00A57362" w:rsidP="00A57362">
      <w:pPr>
        <w:rPr>
          <w:sz w:val="20"/>
          <w:szCs w:val="20"/>
        </w:rPr>
      </w:pPr>
    </w:p>
    <w:p w14:paraId="0B51A8E6" w14:textId="7B115170" w:rsidR="00A57362" w:rsidRDefault="00A57362" w:rsidP="00A57362">
      <w:pPr>
        <w:rPr>
          <w:sz w:val="20"/>
          <w:szCs w:val="20"/>
        </w:rPr>
      </w:pPr>
    </w:p>
    <w:p w14:paraId="56C92A30" w14:textId="626E21E2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66207" behindDoc="1" locked="0" layoutInCell="1" allowOverlap="1" wp14:anchorId="5BD46A07" wp14:editId="65A14A91">
            <wp:simplePos x="0" y="0"/>
            <wp:positionH relativeFrom="margin">
              <wp:posOffset>195580</wp:posOffset>
            </wp:positionH>
            <wp:positionV relativeFrom="paragraph">
              <wp:posOffset>15875</wp:posOffset>
            </wp:positionV>
            <wp:extent cx="4924425" cy="276733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45AD6" w14:textId="344D97CA" w:rsidR="00A57362" w:rsidRDefault="00A57362" w:rsidP="00A57362">
      <w:pPr>
        <w:rPr>
          <w:sz w:val="20"/>
          <w:szCs w:val="20"/>
        </w:rPr>
      </w:pPr>
    </w:p>
    <w:p w14:paraId="6AFDB70E" w14:textId="14E15880" w:rsidR="00A57362" w:rsidRDefault="00A57362" w:rsidP="00A57362">
      <w:pPr>
        <w:rPr>
          <w:sz w:val="20"/>
          <w:szCs w:val="20"/>
        </w:rPr>
      </w:pPr>
    </w:p>
    <w:p w14:paraId="226482E8" w14:textId="73EFA68F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28B621CB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980EAE" w:rsidRPr="00E2203F" w:rsidRDefault="00980EA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980EAE" w:rsidRPr="00E2203F" w:rsidRDefault="00980EA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7C140774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3C08515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7C33167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26F7B4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15F1C7D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03E2CB" w14:textId="21EBBE4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191D8808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980EAE" w:rsidRPr="00415A48" w:rsidRDefault="00980EA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2" type="#_x0000_t202" style="position:absolute;margin-left:37.7pt;margin-top:24.75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iu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wY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" filled="f" stroked="f">
                <v:textbox inset="5.85pt,.7pt,5.85pt,.7pt">
                  <w:txbxContent>
                    <w:p w14:paraId="467ED087" w14:textId="77777777" w:rsidR="00980EAE" w:rsidRPr="00415A48" w:rsidRDefault="00980EA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7797BCC1" w:rsidR="00A57362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49A5AC84">
                <wp:simplePos x="0" y="0"/>
                <wp:positionH relativeFrom="margin">
                  <wp:posOffset>5745945</wp:posOffset>
                </wp:positionH>
                <wp:positionV relativeFrom="paragraph">
                  <wp:posOffset>-470242</wp:posOffset>
                </wp:positionV>
                <wp:extent cx="4223982" cy="216317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982" cy="216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F5A8" w14:textId="469CB2D2" w:rsidR="00980EAE" w:rsidRDefault="00980EAE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5D423436" w14:textId="3D258546" w:rsidR="00980EAE" w:rsidRDefault="00980EAE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3D9D884A" w14:textId="77777777" w:rsidR="00980EAE" w:rsidRPr="005425AD" w:rsidRDefault="00980EAE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B3A501" w14:textId="4DDC7429" w:rsidR="00980EAE" w:rsidRDefault="00980EAE" w:rsidP="00296884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9688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エス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688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9688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れた。「わたし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9688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あ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9688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あり、いのちなのです。わたし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9688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でなければ、だれひと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9688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みも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9688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ることはありません。</w:t>
                            </w:r>
                          </w:p>
                          <w:p w14:paraId="37C9E3E6" w14:textId="6E30A8C5" w:rsidR="00980EAE" w:rsidRPr="00296884" w:rsidRDefault="00980EAE" w:rsidP="004C6513">
                            <w:pPr>
                              <w:tabs>
                                <w:tab w:val="left" w:pos="2127"/>
                              </w:tabs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ヨハネ14:6)</w:t>
                            </w:r>
                          </w:p>
                          <w:p w14:paraId="1DDF75B7" w14:textId="50BCD698" w:rsidR="00980EAE" w:rsidRPr="00296884" w:rsidRDefault="00980EAE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3" type="#_x0000_t202" style="position:absolute;margin-left:452.45pt;margin-top:-37.05pt;width:332.6pt;height:170.3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3jpQIAAH0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" filled="f" stroked="f" strokeweight=".5pt">
                <v:textbox>
                  <w:txbxContent>
                    <w:p w14:paraId="0DD6F5A8" w14:textId="469CB2D2" w:rsidR="00980EAE" w:rsidRDefault="00980EAE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べつ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5D423436" w14:textId="3D258546" w:rsidR="00980EAE" w:rsidRDefault="00980EAE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3D9D884A" w14:textId="77777777" w:rsidR="00980EAE" w:rsidRPr="005425AD" w:rsidRDefault="00980EAE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B3A501" w14:textId="4DDC7429" w:rsidR="00980EAE" w:rsidRDefault="00980EAE" w:rsidP="00296884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9688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エス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980E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 w:rsidRPr="0029688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29688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れた。「わたし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980E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Pr="0029688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あり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980E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980E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 w:rsidRPr="0029688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あり、いのちなのです。わたし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980E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Pr="0029688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でなければ、だれひと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ちち</w:t>
                            </w:r>
                          </w:rt>
                          <w:rubyBase>
                            <w:r w:rsidR="00980E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父</w:t>
                            </w:r>
                          </w:rubyBase>
                        </w:ruby>
                      </w:r>
                      <w:r w:rsidRPr="0029688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みもと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980E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Pr="0029688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ることはありません。</w:t>
                      </w:r>
                    </w:p>
                    <w:p w14:paraId="37C9E3E6" w14:textId="6E30A8C5" w:rsidR="00980EAE" w:rsidRPr="00296884" w:rsidRDefault="00980EAE" w:rsidP="004C6513">
                      <w:pPr>
                        <w:tabs>
                          <w:tab w:val="left" w:pos="2127"/>
                        </w:tabs>
                        <w:jc w:val="righ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ヨハネ14:6)</w:t>
                      </w:r>
                    </w:p>
                    <w:p w14:paraId="1DDF75B7" w14:textId="50BCD698" w:rsidR="00980EAE" w:rsidRPr="00296884" w:rsidRDefault="00980EAE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EA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77471" behindDoc="1" locked="0" layoutInCell="1" allowOverlap="1" wp14:anchorId="1860B688" wp14:editId="1654AF79">
            <wp:simplePos x="0" y="0"/>
            <wp:positionH relativeFrom="column">
              <wp:posOffset>62878</wp:posOffset>
            </wp:positionH>
            <wp:positionV relativeFrom="paragraph">
              <wp:posOffset>-538480</wp:posOffset>
            </wp:positionV>
            <wp:extent cx="4847577" cy="5238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65" cy="524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91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4FBBC960">
                <wp:simplePos x="0" y="0"/>
                <wp:positionH relativeFrom="column">
                  <wp:posOffset>242570</wp:posOffset>
                </wp:positionH>
                <wp:positionV relativeFrom="paragraph">
                  <wp:posOffset>-97790</wp:posOffset>
                </wp:positionV>
                <wp:extent cx="716280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980EAE" w:rsidRPr="004026A2" w:rsidRDefault="00980EA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4" type="#_x0000_t202" style="position:absolute;margin-left:19.1pt;margin-top:-7.7pt;width:56.4pt;height:32.75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N8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A39A1C3" w14:textId="7DD14D49" w:rsidR="00980EAE" w:rsidRPr="004026A2" w:rsidRDefault="00980EAE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80EAE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1656A" w14:textId="30C5BD9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5F19612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6F9B14B" w:rsidR="00A57362" w:rsidRPr="00C11E80" w:rsidRDefault="00A57362" w:rsidP="00A57362">
      <w:pPr>
        <w:rPr>
          <w:szCs w:val="20"/>
        </w:rPr>
      </w:pPr>
    </w:p>
    <w:p w14:paraId="6D3AFF22" w14:textId="6CDABAA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43E8E85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7F9C6BE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4259037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0E30431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0042A2F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6ED7B8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5C2957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58C5AC6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2520A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5E8E6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481830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495ED70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08FA4D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2D9B3B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373AC80E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78495" behindDoc="1" locked="0" layoutInCell="1" allowOverlap="1" wp14:anchorId="11AA34AF" wp14:editId="1E7F5421">
            <wp:simplePos x="0" y="0"/>
            <wp:positionH relativeFrom="margin">
              <wp:posOffset>5245735</wp:posOffset>
            </wp:positionH>
            <wp:positionV relativeFrom="paragraph">
              <wp:posOffset>12065</wp:posOffset>
            </wp:positionV>
            <wp:extent cx="5094605" cy="1600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980EAE" w:rsidRDefault="00980EAE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5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" filled="f" stroked="f">
                <v:textbox inset="5.85pt,.7pt,5.85pt,.7pt">
                  <w:txbxContent>
                    <w:p w14:paraId="76E7DE08" w14:textId="77777777" w:rsidR="00980EAE" w:rsidRDefault="00980EAE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D935BF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BFA4016" w:rsidR="00D47A1E" w:rsidRDefault="00980EA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7F994A25">
                <wp:simplePos x="0" y="0"/>
                <wp:positionH relativeFrom="column">
                  <wp:posOffset>932180</wp:posOffset>
                </wp:positionH>
                <wp:positionV relativeFrom="paragraph">
                  <wp:posOffset>58737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49F606FC" w:rsidR="00980EAE" w:rsidRPr="00B212BF" w:rsidRDefault="00980EAE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全国長老連合修練会3講（核心訓練メッセージ）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6" type="#_x0000_t202" style="position:absolute;margin-left:73.4pt;margin-top:46.2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xu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/E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" filled="f" stroked="f" strokeweight=".5pt">
                <v:textbox>
                  <w:txbxContent>
                    <w:p w14:paraId="321ED103" w14:textId="49F606FC" w:rsidR="00980EAE" w:rsidRPr="00B212BF" w:rsidRDefault="00980EAE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全国長老連合修練会3講（核心訓練メッセージ）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8</w:t>
                      </w:r>
                    </w:p>
                  </w:txbxContent>
                </v:textbox>
              </v:shape>
            </w:pict>
          </mc:Fallback>
        </mc:AlternateContent>
      </w:r>
      <w:r w:rsidR="0032096F"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1118E49A">
                <wp:simplePos x="0" y="0"/>
                <wp:positionH relativeFrom="margin">
                  <wp:posOffset>1315448</wp:posOffset>
                </wp:positionH>
                <wp:positionV relativeFrom="paragraph">
                  <wp:posOffset>12486</wp:posOffset>
                </wp:positionV>
                <wp:extent cx="3575050" cy="599703"/>
                <wp:effectExtent l="0" t="0" r="0" b="0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59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1F13F119" w:rsidR="00980EAE" w:rsidRPr="000C7F3C" w:rsidRDefault="00980EA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や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425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980EAE" w:rsidRPr="000C7F3C" w:rsidRDefault="00980EA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7" alt="01-1back" style="position:absolute;margin-left:103.6pt;margin-top:1pt;width:281.5pt;height:47.2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1F13F119" w:rsidR="00980EAE" w:rsidRPr="000C7F3C" w:rsidRDefault="00980EA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や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425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980EAE" w:rsidRPr="000C7F3C" w:rsidRDefault="00980EA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67B853" w14:textId="56862A05" w:rsidR="00A57362" w:rsidRDefault="00980EA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989759" behindDoc="1" locked="0" layoutInCell="1" allowOverlap="1" wp14:anchorId="7406F37B" wp14:editId="0936B77D">
            <wp:simplePos x="0" y="0"/>
            <wp:positionH relativeFrom="margin">
              <wp:posOffset>62230</wp:posOffset>
            </wp:positionH>
            <wp:positionV relativeFrom="paragraph">
              <wp:posOffset>-643890</wp:posOffset>
            </wp:positionV>
            <wp:extent cx="4717628" cy="1895475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62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6D9751FE">
                <wp:simplePos x="0" y="0"/>
                <wp:positionH relativeFrom="column">
                  <wp:posOffset>1438910</wp:posOffset>
                </wp:positionH>
                <wp:positionV relativeFrom="paragraph">
                  <wp:posOffset>-120650</wp:posOffset>
                </wp:positionV>
                <wp:extent cx="3253839" cy="701040"/>
                <wp:effectExtent l="0" t="0" r="0" b="381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3839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901A8" w14:textId="2721D720" w:rsidR="00980EAE" w:rsidRPr="004026A2" w:rsidRDefault="00980EAE" w:rsidP="006A4D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いやしてくださる　かみさ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13.3pt;margin-top:-9.5pt;width:256.2pt;height:55.2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C3901A8" w14:textId="2721D720" w:rsidR="00980EAE" w:rsidRPr="004026A2" w:rsidRDefault="00980EAE" w:rsidP="006A4D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いやしてくださる　かみさま</w:t>
                      </w:r>
                    </w:p>
                  </w:txbxContent>
                </v:textbox>
              </v:shape>
            </w:pict>
          </mc:Fallback>
        </mc:AlternateContent>
      </w:r>
    </w:p>
    <w:p w14:paraId="17171E9F" w14:textId="61315F34" w:rsidR="00A57362" w:rsidRDefault="0032096F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20138433">
                <wp:simplePos x="0" y="0"/>
                <wp:positionH relativeFrom="margin">
                  <wp:posOffset>489861</wp:posOffset>
                </wp:positionH>
                <wp:positionV relativeFrom="paragraph">
                  <wp:posOffset>126062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980EAE" w:rsidRPr="00F81A4F" w:rsidRDefault="00980EA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38.55pt;margin-top:9.95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" filled="f" stroked="f">
                <v:textbox inset="5.85pt,.7pt,5.85pt,.7pt">
                  <w:txbxContent>
                    <w:p w14:paraId="6160165F" w14:textId="23887324" w:rsidR="00980EAE" w:rsidRPr="00F81A4F" w:rsidRDefault="00980EA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E84C3" w14:textId="7B0CD5F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382638" w14:textId="353D422B" w:rsidR="00A57362" w:rsidRDefault="0032096F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022F4276">
                <wp:simplePos x="0" y="0"/>
                <wp:positionH relativeFrom="column">
                  <wp:posOffset>1271905</wp:posOffset>
                </wp:positionH>
                <wp:positionV relativeFrom="paragraph">
                  <wp:posOffset>7620</wp:posOffset>
                </wp:positionV>
                <wp:extent cx="3721100" cy="619125"/>
                <wp:effectExtent l="0" t="0" r="0" b="952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3A5DBC26" w:rsidR="00980EAE" w:rsidRPr="004026A2" w:rsidRDefault="00980EAE" w:rsidP="004026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まに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肉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る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まに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肉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まに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肉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いる。それはツァラアトである。しかし、もし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まに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肉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る。もし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って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きよ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2F59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き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100.15pt;margin-top:.6pt;width:293pt;height:48.7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3A5DBC26" w:rsidR="00980EAE" w:rsidRPr="004026A2" w:rsidRDefault="00980EAE" w:rsidP="004026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まに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肉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るとき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まに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肉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調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い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げ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言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まに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肉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いる。それはツァラアトである。しかし、もし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まに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肉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た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再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白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調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る。もし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白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ってい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きよ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げ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言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2F59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きよ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34C99A9D" w:rsidR="00A57362" w:rsidRPr="00484226" w:rsidRDefault="0032096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2D8CA59F">
                <wp:simplePos x="0" y="0"/>
                <wp:positionH relativeFrom="column">
                  <wp:posOffset>462915</wp:posOffset>
                </wp:positionH>
                <wp:positionV relativeFrom="paragraph">
                  <wp:posOffset>12065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C73F" w14:textId="7337C38A" w:rsidR="00980EAE" w:rsidRDefault="00980EA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32778C23" w14:textId="11DB3EED" w:rsidR="00980EAE" w:rsidRPr="004207A4" w:rsidRDefault="00980EA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980EAE" w:rsidRPr="004207A4" w:rsidRDefault="00980EA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36.45pt;margin-top:.9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DBC73F" w14:textId="7337C38A" w:rsidR="00980EAE" w:rsidRDefault="00980EA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32778C23" w14:textId="11DB3EED" w:rsidR="00980EAE" w:rsidRPr="004207A4" w:rsidRDefault="00980EA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980EAE" w:rsidRPr="004207A4" w:rsidRDefault="00980EA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E6589" w14:textId="03183BBE" w:rsidR="00A57362" w:rsidRDefault="00A57362" w:rsidP="00A57362">
      <w:pPr>
        <w:rPr>
          <w:szCs w:val="18"/>
        </w:rPr>
      </w:pPr>
    </w:p>
    <w:p w14:paraId="196A123D" w14:textId="162B37EC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0B5282B4" w:rsidR="00A57362" w:rsidRPr="00D3141A" w:rsidRDefault="00582D6F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5AB22EE8">
                <wp:simplePos x="0" y="0"/>
                <wp:positionH relativeFrom="column">
                  <wp:posOffset>450766</wp:posOffset>
                </wp:positionH>
                <wp:positionV relativeFrom="paragraph">
                  <wp:posOffset>23590</wp:posOffset>
                </wp:positionV>
                <wp:extent cx="4264612" cy="3972911"/>
                <wp:effectExtent l="0" t="0" r="0" b="889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12" cy="3972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10502" w14:textId="4BABE583" w:rsidR="00980EAE" w:rsidRPr="004026A2" w:rsidRDefault="00980EAE" w:rsidP="004026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し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小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されるのでしょうか。</w:t>
                            </w:r>
                          </w:p>
                          <w:p w14:paraId="2507B252" w14:textId="06E84097" w:rsidR="00980EAE" w:rsidRDefault="00980EAE" w:rsidP="004026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こと、つ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すこと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ないこと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する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 w:rsidRPr="004C6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4C6513" w:rsidRPr="004C6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Pr="004C65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4C65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0EAE" w:rsidRPr="004C65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4C65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4C65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 w:rsidRPr="004C65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4C6513" w:rsidRPr="004C6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5F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持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ツァラア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ように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31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A7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35.5pt;margin-top:1.85pt;width:335.8pt;height:312.8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" filled="f" stroked="f">
                <v:textbox inset="5.85pt,.7pt,5.85pt,.7pt">
                  <w:txbxContent>
                    <w:p w14:paraId="3E610502" w14:textId="4BABE583" w:rsidR="00980EAE" w:rsidRPr="004026A2" w:rsidRDefault="00980EAE" w:rsidP="004026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し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小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されるのでしょうか。</w:t>
                      </w:r>
                    </w:p>
                    <w:p w14:paraId="2507B252" w14:textId="06E84097" w:rsidR="00980EAE" w:rsidRDefault="00980EAE" w:rsidP="004026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こと、つま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すこと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ないこと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する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 w:rsidRPr="004C6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4C6513" w:rsidRPr="004C6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Pr="004C65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4C65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80EAE" w:rsidRPr="004C6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4C65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4C65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 w:rsidRPr="004C6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4C6513" w:rsidRPr="004C6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5F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持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ツァラア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ように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31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A7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DE43E7" w14:textId="30B78412" w:rsidR="00A57362" w:rsidRDefault="00A57362" w:rsidP="00A57362">
      <w:pPr>
        <w:rPr>
          <w:sz w:val="20"/>
          <w:szCs w:val="20"/>
        </w:rPr>
      </w:pPr>
    </w:p>
    <w:p w14:paraId="49DFE7A2" w14:textId="0B775B1A" w:rsidR="00A57362" w:rsidRDefault="00A57362" w:rsidP="00A57362">
      <w:pPr>
        <w:rPr>
          <w:sz w:val="20"/>
          <w:szCs w:val="20"/>
        </w:rPr>
      </w:pPr>
    </w:p>
    <w:p w14:paraId="2DC60F37" w14:textId="2375BD66" w:rsidR="00A57362" w:rsidRPr="006D6F19" w:rsidRDefault="00A57362" w:rsidP="00A57362">
      <w:pPr>
        <w:rPr>
          <w:sz w:val="20"/>
          <w:szCs w:val="20"/>
        </w:rPr>
      </w:pPr>
    </w:p>
    <w:p w14:paraId="224270E5" w14:textId="77777777" w:rsidR="00A57362" w:rsidRDefault="00A57362" w:rsidP="00A57362">
      <w:pPr>
        <w:rPr>
          <w:sz w:val="20"/>
          <w:szCs w:val="20"/>
        </w:rPr>
      </w:pPr>
    </w:p>
    <w:p w14:paraId="69F1D8B5" w14:textId="77777777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77777777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77777777" w:rsidR="00A57362" w:rsidRDefault="00A57362" w:rsidP="00A57362">
      <w:pPr>
        <w:rPr>
          <w:sz w:val="20"/>
          <w:szCs w:val="20"/>
        </w:rPr>
      </w:pPr>
    </w:p>
    <w:p w14:paraId="50A547A5" w14:textId="77777777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0CAC1D34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68255" behindDoc="1" locked="0" layoutInCell="1" allowOverlap="1" wp14:anchorId="1C457A97" wp14:editId="509A9A96">
            <wp:simplePos x="0" y="0"/>
            <wp:positionH relativeFrom="margin">
              <wp:posOffset>152400</wp:posOffset>
            </wp:positionH>
            <wp:positionV relativeFrom="paragraph">
              <wp:posOffset>115570</wp:posOffset>
            </wp:positionV>
            <wp:extent cx="4924425" cy="276733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510D" w14:textId="4391D6F5" w:rsidR="00A57362" w:rsidRDefault="00A57362" w:rsidP="00A57362">
      <w:pPr>
        <w:rPr>
          <w:sz w:val="20"/>
          <w:szCs w:val="20"/>
        </w:rPr>
      </w:pPr>
    </w:p>
    <w:p w14:paraId="5F9F0F13" w14:textId="7207F986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980EAE" w:rsidRPr="00E2203F" w:rsidRDefault="00980EA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" filled="f" stroked="f">
                <v:textbox inset="5.85pt,.7pt,5.85pt,.7pt">
                  <w:txbxContent>
                    <w:p w14:paraId="3350B62D" w14:textId="77777777" w:rsidR="00980EAE" w:rsidRPr="00E2203F" w:rsidRDefault="00980EA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4BC0485C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3C75C24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4A36F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1A62F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74E770DE" w:rsidR="00A57362" w:rsidRPr="007A4104" w:rsidRDefault="00CA33D5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40202DA1">
                <wp:simplePos x="0" y="0"/>
                <wp:positionH relativeFrom="margin">
                  <wp:posOffset>1297940</wp:posOffset>
                </wp:positionH>
                <wp:positionV relativeFrom="paragraph">
                  <wp:posOffset>173189</wp:posOffset>
                </wp:positionV>
                <wp:extent cx="3575050" cy="697865"/>
                <wp:effectExtent l="0" t="0" r="0" b="6985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0385C061" w:rsidR="00980EAE" w:rsidRPr="000C7F3C" w:rsidRDefault="00980EA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私を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でいやしてください。そして、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980EAE" w:rsidRPr="000C7F3C" w:rsidRDefault="00980EA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4" alt="01-1back" style="position:absolute;margin-left:102.2pt;margin-top:13.65pt;width:281.5pt;height:54.95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2E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0385C061" w:rsidR="00980EAE" w:rsidRPr="000C7F3C" w:rsidRDefault="00980EA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私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でいやしてください。そして、いや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980EAE" w:rsidRPr="000C7F3C" w:rsidRDefault="00980EA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2C15B767">
                <wp:simplePos x="0" y="0"/>
                <wp:positionH relativeFrom="column">
                  <wp:posOffset>920115</wp:posOffset>
                </wp:positionH>
                <wp:positionV relativeFrom="paragraph">
                  <wp:posOffset>7600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20670" w14:textId="09193B1A" w:rsidR="00980EAE" w:rsidRPr="00B212BF" w:rsidRDefault="00980EAE" w:rsidP="00A5497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9</w:t>
                            </w:r>
                          </w:p>
                          <w:p w14:paraId="041D6583" w14:textId="77777777" w:rsidR="00980EAE" w:rsidRPr="00A54970" w:rsidRDefault="00980EAE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5" type="#_x0000_t202" style="position:absolute;margin-left:72.45pt;margin-top:59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dZ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3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" filled="f" stroked="f" strokeweight=".5pt">
                <v:textbox>
                  <w:txbxContent>
                    <w:p w14:paraId="3AC20670" w14:textId="09193B1A" w:rsidR="00980EAE" w:rsidRPr="00B212BF" w:rsidRDefault="00980EAE" w:rsidP="00A5497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9</w:t>
                      </w:r>
                    </w:p>
                    <w:p w14:paraId="041D6583" w14:textId="77777777" w:rsidR="00980EAE" w:rsidRPr="00A54970" w:rsidRDefault="00980EAE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980EAE" w:rsidRPr="00415A48" w:rsidRDefault="00980EA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980EAE" w:rsidRPr="00415A48" w:rsidRDefault="00980EA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5E08FD45" w:rsidR="00A57362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5C1F653A">
                <wp:simplePos x="0" y="0"/>
                <wp:positionH relativeFrom="margin">
                  <wp:posOffset>5758294</wp:posOffset>
                </wp:positionH>
                <wp:positionV relativeFrom="paragraph">
                  <wp:posOffset>-182406</wp:posOffset>
                </wp:positionV>
                <wp:extent cx="4559300" cy="1070723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107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F27E5" w14:textId="7CC7663B" w:rsidR="00980EAE" w:rsidRDefault="00980EAE" w:rsidP="0029688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やし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つ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6D7C1DEA" w14:textId="18EE619E" w:rsidR="00980EAE" w:rsidRPr="003917DC" w:rsidRDefault="00980EAE" w:rsidP="0029688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9504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53.4pt;margin-top:-14.35pt;width:359pt;height:84.3pt;z-index:255765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" filled="f" stroked="f" strokeweight=".5pt">
                <v:textbox>
                  <w:txbxContent>
                    <w:p w14:paraId="440F27E5" w14:textId="7CC7663B" w:rsidR="00980EAE" w:rsidRDefault="00980EAE" w:rsidP="0029688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やし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つ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6D7C1DEA" w14:textId="18EE619E" w:rsidR="00980EAE" w:rsidRPr="003917DC" w:rsidRDefault="00980EAE" w:rsidP="0029688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9504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46DE3211">
                <wp:simplePos x="0" y="0"/>
                <wp:positionH relativeFrom="column">
                  <wp:posOffset>328399</wp:posOffset>
                </wp:positionH>
                <wp:positionV relativeFrom="paragraph">
                  <wp:posOffset>5260</wp:posOffset>
                </wp:positionV>
                <wp:extent cx="716280" cy="415925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6539" w14:textId="1DCF4B69" w:rsidR="00980EAE" w:rsidRPr="004026A2" w:rsidRDefault="00980EA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980EAE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4E43A789" w14:textId="60CBEBC9" w:rsidR="00980EAE" w:rsidRPr="004026A2" w:rsidRDefault="00980EA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48" type="#_x0000_t202" style="position:absolute;margin-left:25.85pt;margin-top:.4pt;width:56.4pt;height:32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EE86539" w14:textId="1DCF4B69" w:rsidR="00980EAE" w:rsidRPr="004026A2" w:rsidRDefault="00980EAE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980EAE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4E43A789" w14:textId="60CBEBC9" w:rsidR="00980EAE" w:rsidRPr="004026A2" w:rsidRDefault="00980EAE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  <w:r w:rsidR="00980EA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9262" behindDoc="1" locked="0" layoutInCell="1" allowOverlap="1" wp14:anchorId="2CC2F471" wp14:editId="67D21EF8">
            <wp:simplePos x="0" y="0"/>
            <wp:positionH relativeFrom="column">
              <wp:posOffset>-41911</wp:posOffset>
            </wp:positionH>
            <wp:positionV relativeFrom="paragraph">
              <wp:posOffset>-481331</wp:posOffset>
            </wp:positionV>
            <wp:extent cx="4926901" cy="5324475"/>
            <wp:effectExtent l="0" t="0" r="762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46" cy="533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21B16E6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062B0B62" w:rsidR="00A57362" w:rsidRPr="00C11E80" w:rsidRDefault="00A57362" w:rsidP="00A57362">
      <w:pPr>
        <w:rPr>
          <w:szCs w:val="20"/>
        </w:rPr>
      </w:pPr>
    </w:p>
    <w:p w14:paraId="322315F1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09337D6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0F2BE3A6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0543" behindDoc="1" locked="0" layoutInCell="1" allowOverlap="1" wp14:anchorId="68B2FE5D" wp14:editId="6045238D">
            <wp:simplePos x="0" y="0"/>
            <wp:positionH relativeFrom="margin">
              <wp:posOffset>5161915</wp:posOffset>
            </wp:positionH>
            <wp:positionV relativeFrom="paragraph">
              <wp:posOffset>170815</wp:posOffset>
            </wp:positionV>
            <wp:extent cx="5094605" cy="1600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4CF044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980EAE" w:rsidRDefault="00980EAE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980EAE" w:rsidRDefault="00980EAE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5A6BCEEE" w:rsidR="00A57362" w:rsidRDefault="00980EA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90783" behindDoc="1" locked="0" layoutInCell="1" allowOverlap="1" wp14:anchorId="74EE5C18" wp14:editId="73F9A2AD">
            <wp:simplePos x="0" y="0"/>
            <wp:positionH relativeFrom="margin">
              <wp:posOffset>28575</wp:posOffset>
            </wp:positionH>
            <wp:positionV relativeFrom="paragraph">
              <wp:posOffset>-651510</wp:posOffset>
            </wp:positionV>
            <wp:extent cx="4655802" cy="19907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0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0DE8A4C1">
                <wp:simplePos x="0" y="0"/>
                <wp:positionH relativeFrom="column">
                  <wp:posOffset>1254125</wp:posOffset>
                </wp:positionH>
                <wp:positionV relativeFrom="paragraph">
                  <wp:posOffset>-171450</wp:posOffset>
                </wp:positionV>
                <wp:extent cx="3971925" cy="701227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37794" w14:textId="05525134" w:rsidR="00980EAE" w:rsidRPr="004026A2" w:rsidRDefault="00980EAE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いやす　しんでんの　しょうにん</w:t>
                            </w:r>
                          </w:p>
                          <w:p w14:paraId="187807A3" w14:textId="0656895F" w:rsidR="00980EAE" w:rsidRPr="00CD68FF" w:rsidRDefault="00980EAE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98.75pt;margin-top:-13.5pt;width:312.7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4237794" w14:textId="05525134" w:rsidR="00980EAE" w:rsidRPr="004026A2" w:rsidRDefault="00980EAE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いやす　しんでんの　しょうにん</w:t>
                      </w:r>
                    </w:p>
                    <w:p w14:paraId="187807A3" w14:textId="0656895F" w:rsidR="00980EAE" w:rsidRPr="00CD68FF" w:rsidRDefault="00980EAE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4F28AB" w14:textId="57A48F20" w:rsidR="00A57362" w:rsidRDefault="0032096F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45AE88F3">
                <wp:simplePos x="0" y="0"/>
                <wp:positionH relativeFrom="margin">
                  <wp:posOffset>446182</wp:posOffset>
                </wp:positionH>
                <wp:positionV relativeFrom="paragraph">
                  <wp:posOffset>49679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980EAE" w:rsidRPr="00F81A4F" w:rsidRDefault="00980EA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5.15pt;margin-top:3.9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" filled="f" stroked="f">
                <v:textbox inset="5.85pt,.7pt,5.85pt,.7pt">
                  <w:txbxContent>
                    <w:p w14:paraId="7F249C93" w14:textId="7EAD9CD3" w:rsidR="00980EAE" w:rsidRPr="00F81A4F" w:rsidRDefault="00980EA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80017" w14:textId="40161642" w:rsidR="00A57362" w:rsidRDefault="00F7554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793A2A94">
                <wp:simplePos x="0" y="0"/>
                <wp:positionH relativeFrom="column">
                  <wp:posOffset>1196695</wp:posOffset>
                </wp:positionH>
                <wp:positionV relativeFrom="paragraph">
                  <wp:posOffset>109311</wp:posOffset>
                </wp:positionV>
                <wp:extent cx="3687288" cy="1031021"/>
                <wp:effectExtent l="0" t="0" r="0" b="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288" cy="103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4CF3F83B" w:rsidR="00980EAE" w:rsidRPr="00485780" w:rsidRDefault="00980EAE" w:rsidP="004026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モーセとア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だれ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ど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うしゅ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漏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うしゅつぶ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漏出物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い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うしゅつぶ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漏出物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おりである。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ど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うしゅつぶ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漏出物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漏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しても、ある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ど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うしゅつぶ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漏出物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ていても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うしゅ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漏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。ま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す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02E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4.25pt;margin-top:8.6pt;width:290.35pt;height:81.2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4CF3F83B" w:rsidR="00980EAE" w:rsidRPr="00485780" w:rsidRDefault="00980EAE" w:rsidP="004026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い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モーセとアロン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だれで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ど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うしゅ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漏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うしゅつぶ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漏出物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いる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うしゅつぶ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漏出物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おりである。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どこ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うしゅつぶ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漏出物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漏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しても、あるい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どこ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うしゅつぶ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漏出物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ていても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うしゅ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漏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病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寝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床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。また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すわ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02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C882F46" w14:textId="0BA47B2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F8A5DC1" w14:textId="7A597824" w:rsidR="00A57362" w:rsidRPr="00484226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042024B6">
                <wp:simplePos x="0" y="0"/>
                <wp:positionH relativeFrom="column">
                  <wp:posOffset>372110</wp:posOffset>
                </wp:positionH>
                <wp:positionV relativeFrom="paragraph">
                  <wp:posOffset>127000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015A1759" w:rsidR="00980EAE" w:rsidRDefault="00980EA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4C9AB668" w14:textId="66D79239" w:rsidR="00980EAE" w:rsidRPr="004207A4" w:rsidRDefault="00980EA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980EAE" w:rsidRPr="004207A4" w:rsidRDefault="00980EA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9.3pt;margin-top:10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015A1759" w:rsidR="00980EAE" w:rsidRDefault="00980EA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4C9AB668" w14:textId="66D79239" w:rsidR="00980EAE" w:rsidRPr="004207A4" w:rsidRDefault="00980EA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980EAE" w:rsidRPr="004207A4" w:rsidRDefault="00980EA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BA057" w14:textId="02D79141" w:rsidR="00A57362" w:rsidRDefault="00A57362" w:rsidP="00A57362">
      <w:pPr>
        <w:rPr>
          <w:szCs w:val="18"/>
        </w:rPr>
      </w:pPr>
    </w:p>
    <w:p w14:paraId="2C82DA4F" w14:textId="3C94B39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6ADAA1AA" w:rsidR="00A57362" w:rsidRPr="00D3141A" w:rsidRDefault="00A57362" w:rsidP="00A57362">
      <w:pPr>
        <w:rPr>
          <w:sz w:val="20"/>
          <w:szCs w:val="20"/>
        </w:rPr>
      </w:pPr>
    </w:p>
    <w:p w14:paraId="514A5568" w14:textId="6078D88A" w:rsidR="00A57362" w:rsidRDefault="00CA33D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2F2F9EC4">
                <wp:simplePos x="0" y="0"/>
                <wp:positionH relativeFrom="column">
                  <wp:posOffset>409821</wp:posOffset>
                </wp:positionH>
                <wp:positionV relativeFrom="paragraph">
                  <wp:posOffset>7032</wp:posOffset>
                </wp:positionV>
                <wp:extent cx="4360460" cy="4231465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460" cy="423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C2970" w14:textId="146FF9B0" w:rsidR="00980EAE" w:rsidRPr="004026A2" w:rsidRDefault="00980EAE" w:rsidP="004026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ので、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たましい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した。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ころ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ツァラアト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しゅ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漏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い、いやされなさい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レムナント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ときも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て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180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なります。</w:t>
                            </w:r>
                          </w:p>
                          <w:p w14:paraId="7D85C382" w14:textId="62A6A2DF" w:rsidR="00980EAE" w:rsidRPr="00362FB3" w:rsidRDefault="00980EAE" w:rsidP="004026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スラエルにお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て</w:t>
                            </w:r>
                            <w:r w:rsidR="004C6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C25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147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32.25pt;margin-top:.55pt;width:343.35pt;height:333.2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" filled="f" stroked="f">
                <v:textbox inset="5.85pt,.7pt,5.85pt,.7pt">
                  <w:txbxContent>
                    <w:p w14:paraId="23EC2970" w14:textId="146FF9B0" w:rsidR="00980EAE" w:rsidRPr="004026A2" w:rsidRDefault="00980EAE" w:rsidP="004026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ので、そこ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たましい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せいか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生活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した。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ころ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ツァラアト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しゅ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漏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だ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診断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い、いやされなさい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レムナント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ときも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て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180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なります。</w:t>
                      </w:r>
                    </w:p>
                    <w:p w14:paraId="7D85C382" w14:textId="62A6A2DF" w:rsidR="00980EAE" w:rsidRPr="00362FB3" w:rsidRDefault="00980EAE" w:rsidP="004026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スラエルにお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て</w:t>
                      </w:r>
                      <w:r w:rsidR="004C6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C25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たま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147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226DAF7E" w:rsidR="00A57362" w:rsidRDefault="00A57362" w:rsidP="00A57362">
      <w:pPr>
        <w:rPr>
          <w:sz w:val="20"/>
          <w:szCs w:val="20"/>
        </w:rPr>
      </w:pPr>
    </w:p>
    <w:p w14:paraId="567FCBB5" w14:textId="16E43E72" w:rsidR="00A57362" w:rsidRDefault="00A57362" w:rsidP="00A57362">
      <w:pPr>
        <w:rPr>
          <w:sz w:val="20"/>
          <w:szCs w:val="20"/>
        </w:rPr>
      </w:pPr>
    </w:p>
    <w:p w14:paraId="7FB6B8F7" w14:textId="69E713E5" w:rsidR="00A57362" w:rsidRDefault="00A57362" w:rsidP="00A57362">
      <w:pPr>
        <w:rPr>
          <w:sz w:val="20"/>
          <w:szCs w:val="20"/>
        </w:rPr>
      </w:pPr>
    </w:p>
    <w:p w14:paraId="1FE2D03F" w14:textId="65CE49B8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0303" behindDoc="1" locked="0" layoutInCell="1" allowOverlap="1" wp14:anchorId="266A34B0" wp14:editId="7F2BAC5C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4924425" cy="276733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C5BF" w14:textId="1F1AE4F5" w:rsidR="00A57362" w:rsidRDefault="00A57362" w:rsidP="00A57362">
      <w:pPr>
        <w:rPr>
          <w:sz w:val="20"/>
          <w:szCs w:val="20"/>
        </w:rPr>
      </w:pPr>
    </w:p>
    <w:p w14:paraId="6ABE0773" w14:textId="2E843991" w:rsidR="00A57362" w:rsidRDefault="00A57362" w:rsidP="00A57362">
      <w:pPr>
        <w:rPr>
          <w:sz w:val="20"/>
          <w:szCs w:val="20"/>
        </w:rPr>
      </w:pPr>
    </w:p>
    <w:p w14:paraId="1730C988" w14:textId="60099347" w:rsidR="00A57362" w:rsidRDefault="004C651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17561C7E">
                <wp:simplePos x="0" y="0"/>
                <wp:positionH relativeFrom="column">
                  <wp:posOffset>370205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980EAE" w:rsidRPr="004026A2" w:rsidRDefault="00980EA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29.15pt;margin-top:.95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w6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w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" filled="f" stroked="f">
                <v:textbox inset="5.85pt,.7pt,5.85pt,.7pt">
                  <w:txbxContent>
                    <w:p w14:paraId="0FAA4312" w14:textId="77777777" w:rsidR="00980EAE" w:rsidRPr="004026A2" w:rsidRDefault="00980EA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B01875" w14:textId="41FE9E3E" w:rsidR="00A57362" w:rsidRDefault="00A57362" w:rsidP="00A57362">
      <w:pPr>
        <w:rPr>
          <w:rFonts w:eastAsia="Malgun Gothic"/>
          <w:sz w:val="20"/>
          <w:szCs w:val="20"/>
        </w:rPr>
      </w:pP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1DA9B99B" w:rsidR="00A57362" w:rsidRPr="007A4104" w:rsidRDefault="004C6513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2661735F">
                <wp:simplePos x="0" y="0"/>
                <wp:positionH relativeFrom="column">
                  <wp:posOffset>390080</wp:posOffset>
                </wp:positionH>
                <wp:positionV relativeFrom="paragraph">
                  <wp:posOffset>116432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980EAE" w:rsidRPr="00415A48" w:rsidRDefault="00980EA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6" type="#_x0000_t202" style="position:absolute;margin-left:30.7pt;margin-top:9.1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" filled="f" stroked="f">
                <v:textbox inset="5.85pt,.7pt,5.85pt,.7pt">
                  <w:txbxContent>
                    <w:p w14:paraId="7AB527C1" w14:textId="77777777" w:rsidR="00980EAE" w:rsidRPr="00415A48" w:rsidRDefault="00980EA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36EBF"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0AEAA1E4">
                <wp:simplePos x="0" y="0"/>
                <wp:positionH relativeFrom="margin">
                  <wp:posOffset>1254125</wp:posOffset>
                </wp:positionH>
                <wp:positionV relativeFrom="paragraph">
                  <wp:posOffset>12908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142C106F" w:rsidR="00980EAE" w:rsidRPr="000C7F3C" w:rsidRDefault="00980EA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F51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F51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F51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F51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してくださり、いや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F51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F51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F51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F51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980EAE" w:rsidRPr="000C7F3C" w:rsidRDefault="00980EA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7" alt="01-1back" style="position:absolute;margin-left:98.75pt;margin-top:1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PH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142C106F" w:rsidR="00980EAE" w:rsidRPr="000C7F3C" w:rsidRDefault="00980EA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F51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F51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F51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F51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してくださり、いや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F51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F51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いや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F51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F51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980EAE" w:rsidRPr="000C7F3C" w:rsidRDefault="00980EA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2D6C2A03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69D6" w14:textId="7185EB9D" w:rsidR="00980EAE" w:rsidRPr="00B212BF" w:rsidRDefault="00980EAE" w:rsidP="00C04CF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9</w:t>
                            </w:r>
                          </w:p>
                          <w:p w14:paraId="391F6F66" w14:textId="77777777" w:rsidR="00980EAE" w:rsidRPr="00C04CFE" w:rsidRDefault="00980EAE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8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FuRplG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709F69D6" w14:textId="7185EB9D" w:rsidR="00980EAE" w:rsidRPr="00B212BF" w:rsidRDefault="00980EAE" w:rsidP="00C04CF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9</w:t>
                      </w:r>
                    </w:p>
                    <w:p w14:paraId="391F6F66" w14:textId="77777777" w:rsidR="00980EAE" w:rsidRPr="00C04CFE" w:rsidRDefault="00980EAE" w:rsidP="00A57362"/>
                  </w:txbxContent>
                </v:textbox>
              </v:shape>
            </w:pict>
          </mc:Fallback>
        </mc:AlternateContent>
      </w:r>
    </w:p>
    <w:p w14:paraId="7361DAF0" w14:textId="7A9522C5" w:rsidR="00A57362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5E58CC9B">
                <wp:simplePos x="0" y="0"/>
                <wp:positionH relativeFrom="margin">
                  <wp:posOffset>5878195</wp:posOffset>
                </wp:positionH>
                <wp:positionV relativeFrom="paragraph">
                  <wp:posOffset>-318324</wp:posOffset>
                </wp:positionV>
                <wp:extent cx="4475480" cy="1860550"/>
                <wp:effectExtent l="0" t="0" r="0" b="635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186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EEDC1" w14:textId="783C402A" w:rsidR="00980EAE" w:rsidRDefault="00980EAE" w:rsidP="00923AE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やし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</w:p>
                          <w:p w14:paraId="727B4929" w14:textId="13423E10" w:rsidR="00980EAE" w:rsidRDefault="00980EAE" w:rsidP="00923AE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7424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7424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B27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7424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0C6DA8EE" w14:textId="247A5616" w:rsidR="00980EAE" w:rsidRDefault="00980EAE" w:rsidP="00923AE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7424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7424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DC1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63C471AB" w14:textId="0249AA1B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0F8062" w14:textId="70BD20BE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9E1482" w14:textId="25857FE4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881E4E" w14:textId="39FF4CF6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383CCE" w14:textId="12817099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C9552F" w14:textId="68D59702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F04A3" w14:textId="0C31C40C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ACA3C" w14:textId="266D63BF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986B48" w14:textId="6B587B46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7E2FA1" w14:textId="4FF60F6D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A9D91" w14:textId="6B3B9CC3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9E3EB" w14:textId="55A98A9B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980EAE" w:rsidRDefault="00980EAE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462.85pt;margin-top:-25.05pt;width:352.4pt;height:146.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" filled="f" stroked="f" strokeweight=".5pt">
                <v:textbox>
                  <w:txbxContent>
                    <w:p w14:paraId="201EEDC1" w14:textId="783C402A" w:rsidR="00980EAE" w:rsidRDefault="00980EAE" w:rsidP="00923AE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やし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</w:p>
                    <w:p w14:paraId="727B4929" w14:textId="13423E10" w:rsidR="00980EAE" w:rsidRDefault="00980EAE" w:rsidP="00923AE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7424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7424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B27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7424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0C6DA8EE" w14:textId="247A5616" w:rsidR="00980EAE" w:rsidRDefault="00980EAE" w:rsidP="00923AE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7424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7424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DC1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63C471AB" w14:textId="0249AA1B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0F8062" w14:textId="70BD20BE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9E1482" w14:textId="25857FE4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881E4E" w14:textId="39FF4CF6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383CCE" w14:textId="12817099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C9552F" w14:textId="68D59702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F04A3" w14:textId="0C31C40C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ACA3C" w14:textId="266D63BF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986B48" w14:textId="6B587B46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7E2FA1" w14:textId="4FF60F6D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A9D91" w14:textId="6B3B9CC3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9E3EB" w14:textId="55A98A9B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980EAE" w:rsidRDefault="00980EAE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EA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8237" behindDoc="1" locked="0" layoutInCell="1" allowOverlap="1" wp14:anchorId="05F24A54" wp14:editId="46A58D01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857750" cy="5249744"/>
            <wp:effectExtent l="0" t="0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4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4663CE16" w:rsidR="00A57362" w:rsidRPr="00525DC2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4F866D40">
                <wp:simplePos x="0" y="0"/>
                <wp:positionH relativeFrom="column">
                  <wp:posOffset>334598</wp:posOffset>
                </wp:positionH>
                <wp:positionV relativeFrom="paragraph">
                  <wp:posOffset>9146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C20F4" w14:textId="3B91BE09" w:rsidR="00980EAE" w:rsidRDefault="00980EA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923AE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02F5774" w14:textId="5247F81A" w:rsidR="00980EAE" w:rsidRPr="00CD68FF" w:rsidRDefault="00980EA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26.35pt;margin-top:.7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DFC20F4" w14:textId="3B91BE09" w:rsidR="00980EAE" w:rsidRDefault="00980EAE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923AE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02F5774" w14:textId="5247F81A" w:rsidR="00980EAE" w:rsidRPr="00CD68FF" w:rsidRDefault="00980EAE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3A812815" w14:textId="4ECFC2C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5E879E7F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245BCA3C" w:rsidR="00A57362" w:rsidRPr="00C11E80" w:rsidRDefault="00A57362" w:rsidP="00A57362">
      <w:pPr>
        <w:rPr>
          <w:szCs w:val="20"/>
        </w:rPr>
      </w:pPr>
    </w:p>
    <w:p w14:paraId="269D3432" w14:textId="5674359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6F40121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282BDF3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340B62D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F9FDF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6983C9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3A989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6D2A488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663018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229BE2F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2764056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3EC25EA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45E64C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21B6B5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669406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35C420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65D721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3FA72903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2591" behindDoc="1" locked="0" layoutInCell="1" allowOverlap="1" wp14:anchorId="3C0DDC89" wp14:editId="0ADD3DD9">
            <wp:simplePos x="0" y="0"/>
            <wp:positionH relativeFrom="column">
              <wp:align>left</wp:align>
            </wp:positionH>
            <wp:positionV relativeFrom="paragraph">
              <wp:posOffset>121920</wp:posOffset>
            </wp:positionV>
            <wp:extent cx="5094605" cy="16002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679AFB4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980EAE" w:rsidRDefault="00980EAE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1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oUQ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QhnetIB0i00aaGbHaj7NsJIZs+6BGRwW&#10;LB4XwN3jIXMoEwp7iZIVmC9/s/t45BC9lJQ4fAm1n9fMCEryjwrZvbzoXvVxWoMyHF7hE+bcsThz&#10;qHVxAzjdHVw0zYPow11+EKWB4gm3ZOLfRBdTHF9OqDuIN65ZCNwyLiaTEITTqZmbqbnmPrUH0qP8&#10;WD0xo/dUOCTxDg5DyuJXjDSxDQWTtQOZBbpOmCLNXsHJDoTvt9Cvzrkeok7/ivEvAA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GVPPo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980EAE" w:rsidRDefault="00980EAE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645FE8B5" w:rsidR="00A57362" w:rsidRDefault="00980EA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91807" behindDoc="1" locked="0" layoutInCell="1" allowOverlap="1" wp14:anchorId="4E6F5839" wp14:editId="182AB1B5">
            <wp:simplePos x="0" y="0"/>
            <wp:positionH relativeFrom="margin">
              <wp:align>left</wp:align>
            </wp:positionH>
            <wp:positionV relativeFrom="paragraph">
              <wp:posOffset>-614680</wp:posOffset>
            </wp:positionV>
            <wp:extent cx="5105400" cy="1730136"/>
            <wp:effectExtent l="0" t="0" r="0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3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D5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75695593">
                <wp:simplePos x="0" y="0"/>
                <wp:positionH relativeFrom="column">
                  <wp:posOffset>1395731</wp:posOffset>
                </wp:positionH>
                <wp:positionV relativeFrom="paragraph">
                  <wp:posOffset>-138430</wp:posOffset>
                </wp:positionV>
                <wp:extent cx="3829050" cy="701040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2FDFC" w14:textId="3EEE493A" w:rsidR="00980EAE" w:rsidRPr="004026A2" w:rsidRDefault="00980EAE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２４じ　いのりを　はじめ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2" type="#_x0000_t202" style="position:absolute;margin-left:109.9pt;margin-top:-10.9pt;width:301.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172FDFC" w14:textId="3EEE493A" w:rsidR="00980EAE" w:rsidRPr="004026A2" w:rsidRDefault="00980EAE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２４じ　いのりを　はじめ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1C797E1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C8F5C8E" w14:textId="29D9EBF5" w:rsidR="00A57362" w:rsidRDefault="00E263A8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7F11F1F3">
                <wp:simplePos x="0" y="0"/>
                <wp:positionH relativeFrom="margin">
                  <wp:posOffset>508436</wp:posOffset>
                </wp:positionH>
                <wp:positionV relativeFrom="paragraph">
                  <wp:posOffset>44914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980EAE" w:rsidRPr="00F81A4F" w:rsidRDefault="00980EAE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3" type="#_x0000_t202" style="position:absolute;margin-left:40.05pt;margin-top:3.5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C/A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" filled="f" stroked="f">
                <v:textbox inset="5.85pt,.7pt,5.85pt,.7pt">
                  <w:txbxContent>
                    <w:p w14:paraId="4926240A" w14:textId="079A0D61" w:rsidR="00980EAE" w:rsidRPr="00F81A4F" w:rsidRDefault="00980EAE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783CE13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883A9B9" w14:textId="7DE6B687" w:rsidR="00A57362" w:rsidRPr="00484226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1E762B54">
                <wp:simplePos x="0" y="0"/>
                <wp:positionH relativeFrom="column">
                  <wp:posOffset>1309029</wp:posOffset>
                </wp:positionH>
                <wp:positionV relativeFrom="paragraph">
                  <wp:posOffset>27191</wp:posOffset>
                </wp:positionV>
                <wp:extent cx="3793490" cy="400050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3E0D7207" w:rsidR="00980EAE" w:rsidRPr="004026A2" w:rsidRDefault="00980EAE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57A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57A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4" alt="01-1back" style="position:absolute;margin-left:103.05pt;margin-top:2.15pt;width:298.7pt;height:31.5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3E0D7207" w:rsidR="00980EAE" w:rsidRPr="004026A2" w:rsidRDefault="00980EAE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57A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57A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204FA172">
                <wp:simplePos x="0" y="0"/>
                <wp:positionH relativeFrom="column">
                  <wp:posOffset>360140</wp:posOffset>
                </wp:positionH>
                <wp:positionV relativeFrom="paragraph">
                  <wp:posOffset>2758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5E032126" w:rsidR="00980EAE" w:rsidRDefault="00980EA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サロニケ</w:t>
                            </w:r>
                          </w:p>
                          <w:p w14:paraId="45141B6F" w14:textId="13C08187" w:rsidR="00980EAE" w:rsidRPr="004207A4" w:rsidRDefault="00980EAE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980EAE" w:rsidRPr="004207A4" w:rsidRDefault="00980EAE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28.35pt;margin-top:.2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5E032126" w:rsidR="00980EAE" w:rsidRDefault="00980EA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テサロニケ</w:t>
                      </w:r>
                    </w:p>
                    <w:p w14:paraId="45141B6F" w14:textId="13C08187" w:rsidR="00980EAE" w:rsidRPr="004207A4" w:rsidRDefault="00980EAE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980EAE" w:rsidRPr="004207A4" w:rsidRDefault="00980EAE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2F9BC30E" w:rsidR="00A57362" w:rsidRDefault="00A57362" w:rsidP="00A57362">
      <w:pPr>
        <w:rPr>
          <w:szCs w:val="18"/>
        </w:rPr>
      </w:pPr>
    </w:p>
    <w:p w14:paraId="5E88338E" w14:textId="071E3ED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5E96CF57" w:rsidR="00A57362" w:rsidRPr="00D3141A" w:rsidRDefault="004C651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6A708A57">
                <wp:simplePos x="0" y="0"/>
                <wp:positionH relativeFrom="column">
                  <wp:posOffset>409821</wp:posOffset>
                </wp:positionH>
                <wp:positionV relativeFrom="paragraph">
                  <wp:posOffset>9942</wp:posOffset>
                </wp:positionV>
                <wp:extent cx="4381358" cy="4067299"/>
                <wp:effectExtent l="0" t="0" r="0" b="9525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358" cy="4067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DBE3" w14:textId="4901F4EF" w:rsidR="00980EAE" w:rsidRDefault="00980EAE" w:rsidP="004026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457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リーダー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こと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4C6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4C65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13" w:rsidRPr="004C65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C65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4C6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べきです。</w:t>
                            </w:r>
                          </w:p>
                          <w:p w14:paraId="253A502D" w14:textId="3918709A" w:rsidR="00980EAE" w:rsidRPr="004026A2" w:rsidRDefault="00980EAE" w:rsidP="004026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システム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また、すべての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リーダ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れら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ることです。</w:t>
                            </w:r>
                          </w:p>
                          <w:p w14:paraId="3535D8AA" w14:textId="12E373B4" w:rsidR="00980EAE" w:rsidRDefault="00980EAE" w:rsidP="004026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こと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ましょう。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0659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10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6" type="#_x0000_t202" style="position:absolute;margin-left:32.25pt;margin-top:.8pt;width:345pt;height:320.25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" filled="f" stroked="f">
                <v:textbox inset="5.85pt,.7pt,5.85pt,.7pt">
                  <w:txbxContent>
                    <w:p w14:paraId="7614DBE3" w14:textId="4901F4EF" w:rsidR="00980EAE" w:rsidRDefault="00980EAE" w:rsidP="004026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457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リーダー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9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こと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4C6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="004C65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13" w:rsidRPr="004C65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C65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4C6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べきです。</w:t>
                      </w:r>
                    </w:p>
                    <w:p w14:paraId="253A502D" w14:textId="3918709A" w:rsidR="00980EAE" w:rsidRPr="004026A2" w:rsidRDefault="00980EAE" w:rsidP="004026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システム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また、すべての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リーダー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れら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ることです。</w:t>
                      </w:r>
                    </w:p>
                    <w:p w14:paraId="3535D8AA" w14:textId="12E373B4" w:rsidR="00980EAE" w:rsidRDefault="00980EAE" w:rsidP="004026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B104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求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こと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ましょう。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0659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10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727C0E" w14:textId="5EFE4294" w:rsidR="00A57362" w:rsidRDefault="00A57362" w:rsidP="00A57362">
      <w:pPr>
        <w:rPr>
          <w:sz w:val="20"/>
          <w:szCs w:val="20"/>
        </w:rPr>
      </w:pPr>
    </w:p>
    <w:p w14:paraId="460E1029" w14:textId="622FCB4A" w:rsidR="00A57362" w:rsidRDefault="00A57362" w:rsidP="00A57362">
      <w:pPr>
        <w:rPr>
          <w:sz w:val="20"/>
          <w:szCs w:val="20"/>
        </w:rPr>
      </w:pPr>
    </w:p>
    <w:p w14:paraId="248EBE07" w14:textId="52C54250" w:rsidR="00A57362" w:rsidRPr="006D6F19" w:rsidRDefault="00A57362" w:rsidP="00A57362">
      <w:pPr>
        <w:rPr>
          <w:sz w:val="20"/>
          <w:szCs w:val="20"/>
        </w:rPr>
      </w:pPr>
    </w:p>
    <w:p w14:paraId="131CD0D0" w14:textId="62C4AEFC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3F1CD772" w:rsidR="00A57362" w:rsidRDefault="00A57362" w:rsidP="00A57362">
      <w:pPr>
        <w:rPr>
          <w:sz w:val="20"/>
          <w:szCs w:val="20"/>
        </w:rPr>
      </w:pPr>
    </w:p>
    <w:p w14:paraId="14616758" w14:textId="22B1340A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2351" behindDoc="1" locked="0" layoutInCell="1" allowOverlap="1" wp14:anchorId="2AEB760D" wp14:editId="78CB17CA">
            <wp:simplePos x="0" y="0"/>
            <wp:positionH relativeFrom="margin">
              <wp:posOffset>47625</wp:posOffset>
            </wp:positionH>
            <wp:positionV relativeFrom="paragraph">
              <wp:posOffset>48260</wp:posOffset>
            </wp:positionV>
            <wp:extent cx="4924425" cy="276733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665AB" w14:textId="2DAF0531" w:rsidR="00A57362" w:rsidRDefault="00A57362" w:rsidP="00A57362">
      <w:pPr>
        <w:rPr>
          <w:sz w:val="20"/>
          <w:szCs w:val="20"/>
        </w:rPr>
      </w:pPr>
    </w:p>
    <w:p w14:paraId="11375500" w14:textId="04E00F22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980EAE" w:rsidRPr="00E2203F" w:rsidRDefault="00980EA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7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PUWnE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6DC5B890" w14:textId="77777777" w:rsidR="00980EAE" w:rsidRPr="00E2203F" w:rsidRDefault="00980EA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66227BF5" w:rsidR="00A57362" w:rsidRPr="007A4104" w:rsidRDefault="008E1DBB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1838CD05">
                <wp:simplePos x="0" y="0"/>
                <wp:positionH relativeFrom="column">
                  <wp:posOffset>905748</wp:posOffset>
                </wp:positionH>
                <wp:positionV relativeFrom="paragraph">
                  <wp:posOffset>794467</wp:posOffset>
                </wp:positionV>
                <wp:extent cx="2476005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4286F622" w:rsidR="00980EAE" w:rsidRPr="00636447" w:rsidRDefault="00980EAE" w:rsidP="00DA18D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レムナントリーダー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13</w:t>
                            </w:r>
                          </w:p>
                          <w:p w14:paraId="07BB4CC7" w14:textId="77777777" w:rsidR="00980EAE" w:rsidRPr="00B4718C" w:rsidRDefault="00980EAE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8" type="#_x0000_t202" style="position:absolute;margin-left:71.3pt;margin-top:62.55pt;width:194.95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" filled="f" stroked="f" strokeweight=".5pt">
                <v:textbox>
                  <w:txbxContent>
                    <w:p w14:paraId="46C8D494" w14:textId="4286F622" w:rsidR="00980EAE" w:rsidRPr="00636447" w:rsidRDefault="00980EAE" w:rsidP="00DA18D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レムナントリーダー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13</w:t>
                      </w:r>
                    </w:p>
                    <w:p w14:paraId="07BB4CC7" w14:textId="77777777" w:rsidR="00980EAE" w:rsidRPr="00B4718C" w:rsidRDefault="00980EAE" w:rsidP="00A57362"/>
                  </w:txbxContent>
                </v:textbox>
              </v:shape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5F71328E">
                <wp:simplePos x="0" y="0"/>
                <wp:positionH relativeFrom="margin">
                  <wp:posOffset>1254125</wp:posOffset>
                </wp:positionH>
                <wp:positionV relativeFrom="paragraph">
                  <wp:posOffset>168250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0CF042DF" w:rsidR="00980EAE" w:rsidRPr="000C7F3C" w:rsidRDefault="00980EA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57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57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57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るように、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57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このときについ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57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57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457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980EAE" w:rsidRPr="000C7F3C" w:rsidRDefault="00980EAE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9" alt="01-1back" style="position:absolute;margin-left:98.75pt;margin-top:13.25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0CF042DF" w:rsidR="00980EAE" w:rsidRPr="000C7F3C" w:rsidRDefault="00980EA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57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57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57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るように、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57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このときについ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57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57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457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980EAE" w:rsidRPr="000C7F3C" w:rsidRDefault="00980EAE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980EAE" w:rsidRPr="00415A48" w:rsidRDefault="00980EAE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0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d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ybqd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980EAE" w:rsidRPr="00415A48" w:rsidRDefault="00980EAE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40251384" w:rsidR="00A57362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8863" behindDoc="0" locked="0" layoutInCell="1" allowOverlap="1" wp14:anchorId="16A07855" wp14:editId="519FCEF8">
                <wp:simplePos x="0" y="0"/>
                <wp:positionH relativeFrom="margin">
                  <wp:posOffset>5548773</wp:posOffset>
                </wp:positionH>
                <wp:positionV relativeFrom="paragraph">
                  <wp:posOffset>-370053</wp:posOffset>
                </wp:positionV>
                <wp:extent cx="4363968" cy="226818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968" cy="2268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A94C" w14:textId="36F1983B" w:rsidR="00980EAE" w:rsidRDefault="00980EAE" w:rsidP="008E1D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5F2116BB" w14:textId="2DB1161E" w:rsidR="00980EAE" w:rsidRDefault="00980EAE" w:rsidP="008E1D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システムをくださることを</w:t>
                            </w:r>
                          </w:p>
                          <w:p w14:paraId="2BA9182A" w14:textId="10043593" w:rsidR="00980EAE" w:rsidRPr="001846BA" w:rsidRDefault="00980EAE" w:rsidP="008E1D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C0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7855" id="テキスト ボックス 1" o:spid="_x0000_s1071" type="#_x0000_t202" style="position:absolute;margin-left:436.9pt;margin-top:-29.15pt;width:343.6pt;height:178.6pt;z-index:255908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" filled="f" stroked="f" strokeweight=".5pt">
                <v:textbox>
                  <w:txbxContent>
                    <w:p w14:paraId="64A3A94C" w14:textId="36F1983B" w:rsidR="00980EAE" w:rsidRDefault="00980EAE" w:rsidP="008E1D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5F2116BB" w14:textId="2DB1161E" w:rsidR="00980EAE" w:rsidRDefault="00980EAE" w:rsidP="008E1D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システムをくださることを</w:t>
                      </w:r>
                    </w:p>
                    <w:p w14:paraId="2BA9182A" w14:textId="10043593" w:rsidR="00980EAE" w:rsidRPr="001846BA" w:rsidRDefault="00980EAE" w:rsidP="008E1D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C0A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EA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7212" behindDoc="1" locked="0" layoutInCell="1" allowOverlap="1" wp14:anchorId="579D3820" wp14:editId="1427371F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951814" cy="5324475"/>
            <wp:effectExtent l="0" t="0" r="127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14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A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5563D876">
                <wp:simplePos x="0" y="0"/>
                <wp:positionH relativeFrom="column">
                  <wp:posOffset>319315</wp:posOffset>
                </wp:positionH>
                <wp:positionV relativeFrom="paragraph">
                  <wp:posOffset>5343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54957" w14:textId="77777777" w:rsidR="00980EAE" w:rsidRPr="004026A2" w:rsidRDefault="00980EAE" w:rsidP="00923AE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75B6D9E" w14:textId="77777777" w:rsidR="00980EAE" w:rsidRPr="004026A2" w:rsidRDefault="00980EAE" w:rsidP="00923AE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80EAE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23204B0" w14:textId="022DBBAB" w:rsidR="00980EAE" w:rsidRPr="004026A2" w:rsidRDefault="00980EAE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2" type="#_x0000_t202" style="position:absolute;margin-left:25.15pt;margin-top:.4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S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2F854957" w14:textId="77777777" w:rsidR="00980EAE" w:rsidRPr="004026A2" w:rsidRDefault="00980EAE" w:rsidP="00923AE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75B6D9E" w14:textId="77777777" w:rsidR="00980EAE" w:rsidRPr="004026A2" w:rsidRDefault="00980EAE" w:rsidP="00923AE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80EAE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23204B0" w14:textId="022DBBAB" w:rsidR="00980EAE" w:rsidRPr="004026A2" w:rsidRDefault="00980EAE" w:rsidP="002E1C41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8F3DC4" w14:textId="507377D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35FAB16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47E9548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32D4AB41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643E8FD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49A5491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4639" behindDoc="1" locked="0" layoutInCell="1" allowOverlap="1" wp14:anchorId="0FAB3B5C" wp14:editId="23BBB490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094605" cy="16002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4E2D0" w14:textId="7E74F63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980EAE" w:rsidRDefault="00980EAE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3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Zg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jQt2Y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980EAE" w:rsidRDefault="00980EAE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EAFD4" w14:textId="6B633ABF" w:rsidR="00A3715A" w:rsidRDefault="00980EAE" w:rsidP="00A371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92831" behindDoc="1" locked="0" layoutInCell="1" allowOverlap="1" wp14:anchorId="58D1938B" wp14:editId="44C55A14">
            <wp:simplePos x="0" y="0"/>
            <wp:positionH relativeFrom="margin">
              <wp:align>left</wp:align>
            </wp:positionH>
            <wp:positionV relativeFrom="paragraph">
              <wp:posOffset>-509905</wp:posOffset>
            </wp:positionV>
            <wp:extent cx="4860916" cy="16668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9" cy="16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5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3" behindDoc="0" locked="0" layoutInCell="1" allowOverlap="1" wp14:anchorId="344D78E3" wp14:editId="4E72AADC">
                <wp:simplePos x="0" y="0"/>
                <wp:positionH relativeFrom="column">
                  <wp:posOffset>1435043</wp:posOffset>
                </wp:positionH>
                <wp:positionV relativeFrom="paragraph">
                  <wp:posOffset>-1575</wp:posOffset>
                </wp:positionV>
                <wp:extent cx="3166281" cy="701040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F2BA" w14:textId="0BD2F2F5" w:rsidR="00980EAE" w:rsidRPr="004026A2" w:rsidRDefault="00980EAE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みのくにを　まち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78E3" id="_x0000_s1074" type="#_x0000_t202" style="position:absolute;margin-left:113pt;margin-top:-.1pt;width:249.3pt;height:55.2pt;z-index:2559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C50F2BA" w14:textId="0BD2F2F5" w:rsidR="00980EAE" w:rsidRPr="004026A2" w:rsidRDefault="00980EAE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みのくにを　まち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A3C56CC" w14:textId="03C68D43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DA9079" w14:textId="1F7C4E70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E54CEC" w14:textId="7ED9D4EF" w:rsidR="00A3715A" w:rsidRPr="00484226" w:rsidRDefault="004C6513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5791" behindDoc="0" locked="0" layoutInCell="1" allowOverlap="1" wp14:anchorId="1AE903CD" wp14:editId="3D2CA789">
                <wp:simplePos x="0" y="0"/>
                <wp:positionH relativeFrom="margin">
                  <wp:posOffset>418910</wp:posOffset>
                </wp:positionH>
                <wp:positionV relativeFrom="paragraph">
                  <wp:posOffset>12331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ECDEA" w14:textId="77777777" w:rsidR="00980EAE" w:rsidRPr="00F81A4F" w:rsidRDefault="00980EAE" w:rsidP="007611E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903CD" id="_x0000_s1075" type="#_x0000_t202" style="position:absolute;margin-left:33pt;margin-top:.95pt;width:52.65pt;height:8.9pt;z-index:255905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" filled="f" stroked="f">
                <v:textbox inset="5.85pt,.7pt,5.85pt,.7pt">
                  <w:txbxContent>
                    <w:p w14:paraId="436ECDEA" w14:textId="77777777" w:rsidR="00980EAE" w:rsidRPr="00F81A4F" w:rsidRDefault="00980EAE" w:rsidP="007611E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4C0D7" w14:textId="3106E788" w:rsidR="00A3715A" w:rsidRDefault="00F54290" w:rsidP="00A3715A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9103" behindDoc="0" locked="0" layoutInCell="1" allowOverlap="1" wp14:anchorId="4E3E25EB" wp14:editId="33182B92">
                <wp:simplePos x="0" y="0"/>
                <wp:positionH relativeFrom="column">
                  <wp:posOffset>1196695</wp:posOffset>
                </wp:positionH>
                <wp:positionV relativeFrom="paragraph">
                  <wp:posOffset>87201</wp:posOffset>
                </wp:positionV>
                <wp:extent cx="3594100" cy="403761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FABB" w14:textId="3FD2284A" w:rsidR="00980EAE" w:rsidRPr="00572672" w:rsidRDefault="00980EAE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B119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といっしょにいる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B119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B119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られた。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B119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ないで、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B119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B119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B119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B119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25EB" id="_x0000_s1076" alt="01-1back" style="position:absolute;margin-left:94.25pt;margin-top:6.85pt;width:283pt;height:31.8pt;z-index:25591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75FABB" w14:textId="3FD2284A" w:rsidR="00980EAE" w:rsidRPr="00572672" w:rsidRDefault="00980EAE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B119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といっしょにいるとき、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B119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B119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られた。「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B119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ないで、わたし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B119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B119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B119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B119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なさい。</w:t>
                      </w:r>
                    </w:p>
                  </w:txbxContent>
                </v:textbox>
              </v:rect>
            </w:pict>
          </mc:Fallback>
        </mc:AlternateContent>
      </w:r>
      <w:r w:rsidR="00A3715A">
        <w:rPr>
          <w:noProof/>
        </w:rPr>
        <mc:AlternateContent>
          <mc:Choice Requires="wps">
            <w:drawing>
              <wp:anchor distT="0" distB="0" distL="114300" distR="114300" simplePos="0" relativeHeight="255911935" behindDoc="0" locked="0" layoutInCell="1" allowOverlap="1" wp14:anchorId="0921A3CF" wp14:editId="78BBCEFB">
                <wp:simplePos x="0" y="0"/>
                <wp:positionH relativeFrom="column">
                  <wp:posOffset>363855</wp:posOffset>
                </wp:positionH>
                <wp:positionV relativeFrom="paragraph">
                  <wp:posOffset>10287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2FFE9" w14:textId="08D62783" w:rsidR="00980EAE" w:rsidRDefault="00980EAE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1C5D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9705C05" w14:textId="1781ACAE" w:rsidR="00980EAE" w:rsidRPr="004207A4" w:rsidRDefault="00980EAE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6870581" w14:textId="77777777" w:rsidR="00980EAE" w:rsidRPr="004207A4" w:rsidRDefault="00980EAE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2769534" w14:textId="77777777" w:rsidR="00980EAE" w:rsidRPr="004207A4" w:rsidRDefault="00980EAE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A3CF" id="_x0000_s1077" alt="01-1back" style="position:absolute;margin-left:28.65pt;margin-top:8.1pt;width:64.35pt;height:31.65pt;z-index:25591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92FFE9" w14:textId="08D62783" w:rsidR="00980EAE" w:rsidRDefault="00980EAE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1C5D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9705C05" w14:textId="1781ACAE" w:rsidR="00980EAE" w:rsidRPr="004207A4" w:rsidRDefault="00980EAE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6870581" w14:textId="77777777" w:rsidR="00980EAE" w:rsidRPr="004207A4" w:rsidRDefault="00980EAE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2769534" w14:textId="77777777" w:rsidR="00980EAE" w:rsidRPr="004207A4" w:rsidRDefault="00980EAE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26E068" w14:textId="11C46FDA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7BC99F" w14:textId="067E57C4" w:rsidR="00A3715A" w:rsidRPr="00D3141A" w:rsidRDefault="00A3715A" w:rsidP="00A3715A">
      <w:pPr>
        <w:rPr>
          <w:sz w:val="20"/>
          <w:szCs w:val="20"/>
        </w:rPr>
      </w:pPr>
    </w:p>
    <w:p w14:paraId="05F2E2C9" w14:textId="54AF8AD1" w:rsidR="00A3715A" w:rsidRDefault="004C6513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0911" behindDoc="0" locked="0" layoutInCell="1" allowOverlap="1" wp14:anchorId="177FB5D9" wp14:editId="4F62F866">
                <wp:simplePos x="0" y="0"/>
                <wp:positionH relativeFrom="column">
                  <wp:posOffset>491708</wp:posOffset>
                </wp:positionH>
                <wp:positionV relativeFrom="paragraph">
                  <wp:posOffset>32793</wp:posOffset>
                </wp:positionV>
                <wp:extent cx="4210334" cy="2847975"/>
                <wp:effectExtent l="0" t="0" r="0" b="9525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334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AA0D" w14:textId="17F662B3" w:rsidR="00980EAE" w:rsidRDefault="00980EAE" w:rsidP="001C5D4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はで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ぎっし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さえ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ます。</w:t>
                            </w:r>
                          </w:p>
                          <w:p w14:paraId="552415E9" w14:textId="0A616F2A" w:rsidR="00980EAE" w:rsidRPr="00A3715A" w:rsidRDefault="00980EAE" w:rsidP="001C5D4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策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」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</w:t>
                            </w:r>
                            <w:r w:rsidR="004C6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1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3F3C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7B4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5D9" id="_x0000_s1078" type="#_x0000_t202" style="position:absolute;margin-left:38.7pt;margin-top:2.6pt;width:331.5pt;height:224.25pt;z-index:255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" filled="f" stroked="f">
                <v:textbox inset="5.85pt,.7pt,5.85pt,.7pt">
                  <w:txbxContent>
                    <w:p w14:paraId="52CBAA0D" w14:textId="17F662B3" w:rsidR="00980EAE" w:rsidRDefault="00980EAE" w:rsidP="001C5D4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はで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巻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ぎっし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か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展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さえ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ます。</w:t>
                      </w:r>
                    </w:p>
                    <w:p w14:paraId="552415E9" w14:textId="0A616F2A" w:rsidR="00980EAE" w:rsidRPr="00A3715A" w:rsidRDefault="00980EAE" w:rsidP="001C5D4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さ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策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さ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」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</w:t>
                      </w:r>
                      <w:r w:rsidR="004C6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1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3F3C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7B4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2DC9C" w14:textId="35067B28" w:rsidR="00A3715A" w:rsidRDefault="00A3715A" w:rsidP="00A3715A">
      <w:pPr>
        <w:rPr>
          <w:sz w:val="20"/>
          <w:szCs w:val="20"/>
        </w:rPr>
      </w:pPr>
    </w:p>
    <w:p w14:paraId="6D063139" w14:textId="1E110097" w:rsidR="00A3715A" w:rsidRPr="006D6F19" w:rsidRDefault="00A3715A" w:rsidP="00A3715A">
      <w:pPr>
        <w:rPr>
          <w:sz w:val="20"/>
          <w:szCs w:val="20"/>
        </w:rPr>
      </w:pPr>
    </w:p>
    <w:p w14:paraId="219B4EC5" w14:textId="77777777" w:rsidR="00A3715A" w:rsidRDefault="00A3715A" w:rsidP="00A3715A">
      <w:pPr>
        <w:rPr>
          <w:sz w:val="20"/>
          <w:szCs w:val="20"/>
        </w:rPr>
      </w:pPr>
    </w:p>
    <w:p w14:paraId="5E29A72B" w14:textId="77777777" w:rsidR="00A3715A" w:rsidRDefault="00A3715A" w:rsidP="00A3715A">
      <w:pPr>
        <w:rPr>
          <w:sz w:val="20"/>
          <w:szCs w:val="20"/>
        </w:rPr>
      </w:pPr>
    </w:p>
    <w:p w14:paraId="7EFF0106" w14:textId="10ABBDED" w:rsidR="00A3715A" w:rsidRDefault="00A3715A" w:rsidP="00A3715A">
      <w:pPr>
        <w:rPr>
          <w:sz w:val="20"/>
          <w:szCs w:val="20"/>
        </w:rPr>
      </w:pPr>
    </w:p>
    <w:p w14:paraId="17D72C4F" w14:textId="77777777" w:rsidR="00A3715A" w:rsidRDefault="00A3715A" w:rsidP="00A3715A">
      <w:pPr>
        <w:rPr>
          <w:sz w:val="20"/>
          <w:szCs w:val="20"/>
        </w:rPr>
      </w:pPr>
    </w:p>
    <w:p w14:paraId="34CB802F" w14:textId="77777777" w:rsidR="00A3715A" w:rsidRDefault="00A3715A" w:rsidP="00A3715A">
      <w:pPr>
        <w:rPr>
          <w:sz w:val="20"/>
          <w:szCs w:val="20"/>
        </w:rPr>
      </w:pPr>
    </w:p>
    <w:p w14:paraId="7E01485D" w14:textId="2FA516DA" w:rsidR="00A3715A" w:rsidRDefault="00A3715A" w:rsidP="00A3715A">
      <w:pPr>
        <w:rPr>
          <w:sz w:val="20"/>
          <w:szCs w:val="20"/>
        </w:rPr>
      </w:pPr>
    </w:p>
    <w:p w14:paraId="124207F5" w14:textId="77777777" w:rsidR="00A3715A" w:rsidRDefault="00A3715A" w:rsidP="00A3715A">
      <w:pPr>
        <w:rPr>
          <w:sz w:val="20"/>
          <w:szCs w:val="20"/>
        </w:rPr>
      </w:pPr>
    </w:p>
    <w:p w14:paraId="0A37F256" w14:textId="77777777" w:rsidR="00A3715A" w:rsidRDefault="00A3715A" w:rsidP="00A3715A">
      <w:pPr>
        <w:rPr>
          <w:sz w:val="20"/>
          <w:szCs w:val="20"/>
        </w:rPr>
      </w:pPr>
    </w:p>
    <w:p w14:paraId="1F5886CA" w14:textId="7AC40B19" w:rsidR="00A3715A" w:rsidRDefault="00A3715A" w:rsidP="00A3715A">
      <w:pPr>
        <w:rPr>
          <w:sz w:val="20"/>
          <w:szCs w:val="20"/>
        </w:rPr>
      </w:pPr>
    </w:p>
    <w:p w14:paraId="2237BA0B" w14:textId="77777777" w:rsidR="00A3715A" w:rsidRDefault="00A3715A" w:rsidP="00A3715A">
      <w:pPr>
        <w:rPr>
          <w:sz w:val="20"/>
          <w:szCs w:val="20"/>
        </w:rPr>
      </w:pPr>
    </w:p>
    <w:p w14:paraId="4EE8F67C" w14:textId="5A6A71C0" w:rsidR="00A3715A" w:rsidRDefault="00A3715A" w:rsidP="00A3715A">
      <w:pPr>
        <w:rPr>
          <w:sz w:val="20"/>
          <w:szCs w:val="20"/>
        </w:rPr>
      </w:pPr>
    </w:p>
    <w:p w14:paraId="5A44DF9E" w14:textId="46E1750F" w:rsidR="00A3715A" w:rsidRDefault="00A3715A" w:rsidP="00A3715A">
      <w:pPr>
        <w:rPr>
          <w:sz w:val="20"/>
          <w:szCs w:val="20"/>
        </w:rPr>
      </w:pPr>
    </w:p>
    <w:p w14:paraId="1F4391CF" w14:textId="3D3ED77F" w:rsidR="00A3715A" w:rsidRDefault="00A3715A" w:rsidP="00A3715A">
      <w:pPr>
        <w:rPr>
          <w:sz w:val="20"/>
          <w:szCs w:val="20"/>
        </w:rPr>
      </w:pPr>
    </w:p>
    <w:p w14:paraId="7E3D6AC4" w14:textId="77777777" w:rsidR="00A3715A" w:rsidRDefault="00A3715A" w:rsidP="00A3715A">
      <w:pPr>
        <w:rPr>
          <w:sz w:val="20"/>
          <w:szCs w:val="20"/>
        </w:rPr>
      </w:pPr>
    </w:p>
    <w:p w14:paraId="1535E6BA" w14:textId="427BF52C" w:rsidR="00A3715A" w:rsidRDefault="00980EAE" w:rsidP="00A3715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4399" behindDoc="1" locked="0" layoutInCell="1" allowOverlap="1" wp14:anchorId="6AF1D512" wp14:editId="2879696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24425" cy="276733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3B6C" w14:textId="66D9897A" w:rsidR="00A3715A" w:rsidRDefault="00A3715A" w:rsidP="00A3715A">
      <w:pPr>
        <w:rPr>
          <w:sz w:val="20"/>
          <w:szCs w:val="20"/>
        </w:rPr>
      </w:pPr>
    </w:p>
    <w:p w14:paraId="0EB16D83" w14:textId="3B21C1B7" w:rsidR="00A3715A" w:rsidRDefault="00A3715A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20127" behindDoc="0" locked="0" layoutInCell="1" allowOverlap="1" wp14:anchorId="003FD239" wp14:editId="2B708111">
                <wp:simplePos x="0" y="0"/>
                <wp:positionH relativeFrom="column">
                  <wp:posOffset>347980</wp:posOffset>
                </wp:positionH>
                <wp:positionV relativeFrom="paragraph">
                  <wp:posOffset>692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975E4" w14:textId="77777777" w:rsidR="00980EAE" w:rsidRPr="00E2203F" w:rsidRDefault="00980EAE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239" id="テキスト ボックス 8155" o:spid="_x0000_s1079" type="#_x0000_t202" style="position:absolute;margin-left:27.4pt;margin-top:5.45pt;width:76.75pt;height:23.25pt;z-index:2559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Na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" filled="f" stroked="f">
                <v:textbox inset="5.85pt,.7pt,5.85pt,.7pt">
                  <w:txbxContent>
                    <w:p w14:paraId="646975E4" w14:textId="77777777" w:rsidR="00980EAE" w:rsidRPr="00E2203F" w:rsidRDefault="00980EAE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C2F4CF" w14:textId="77777777" w:rsidR="00A3715A" w:rsidRDefault="00A3715A" w:rsidP="00A3715A">
      <w:pPr>
        <w:rPr>
          <w:rFonts w:eastAsia="Malgun Gothic"/>
          <w:sz w:val="20"/>
          <w:szCs w:val="20"/>
        </w:rPr>
      </w:pPr>
    </w:p>
    <w:p w14:paraId="1D368836" w14:textId="77777777" w:rsidR="00A3715A" w:rsidRPr="005D4436" w:rsidRDefault="00A3715A" w:rsidP="00A3715A">
      <w:pPr>
        <w:rPr>
          <w:rFonts w:eastAsia="Malgun Gothic"/>
          <w:sz w:val="20"/>
          <w:szCs w:val="20"/>
        </w:rPr>
      </w:pPr>
    </w:p>
    <w:p w14:paraId="50143F61" w14:textId="5944DB0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33D05C2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6D38C9" w14:textId="6B660EB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8285C54" w14:textId="7D777B9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F6AA5C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67BEE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C129EEB" w14:textId="066FA1CB" w:rsidR="00A3715A" w:rsidRPr="007A4104" w:rsidRDefault="00C024E7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5007" behindDoc="0" locked="0" layoutInCell="1" allowOverlap="1" wp14:anchorId="52C7DF56" wp14:editId="7B4054EC">
                <wp:simplePos x="0" y="0"/>
                <wp:positionH relativeFrom="column">
                  <wp:posOffset>876061</wp:posOffset>
                </wp:positionH>
                <wp:positionV relativeFrom="paragraph">
                  <wp:posOffset>760334</wp:posOffset>
                </wp:positionV>
                <wp:extent cx="2214748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D9BB" w14:textId="0C0163F3" w:rsidR="00980EAE" w:rsidRPr="00636447" w:rsidRDefault="00980EAE" w:rsidP="00C024E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レムナントリーダー修練会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13</w:t>
                            </w:r>
                          </w:p>
                          <w:p w14:paraId="1F3C1543" w14:textId="77777777" w:rsidR="00980EAE" w:rsidRPr="00C024E7" w:rsidRDefault="00980EAE" w:rsidP="00A3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F56" id="テキスト ボックス 8156" o:spid="_x0000_s1080" type="#_x0000_t202" style="position:absolute;margin-left:69pt;margin-top:59.85pt;width:174.4pt;height:18pt;z-index:2559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" filled="f" stroked="f" strokeweight=".5pt">
                <v:textbox>
                  <w:txbxContent>
                    <w:p w14:paraId="580DD9BB" w14:textId="0C0163F3" w:rsidR="00980EAE" w:rsidRPr="00636447" w:rsidRDefault="00980EAE" w:rsidP="00C024E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レムナントリーダー修練会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13</w:t>
                      </w:r>
                    </w:p>
                    <w:p w14:paraId="1F3C1543" w14:textId="77777777" w:rsidR="00980EAE" w:rsidRPr="00C024E7" w:rsidRDefault="00980EAE" w:rsidP="00A3715A"/>
                  </w:txbxContent>
                </v:textbox>
              </v:shape>
            </w:pict>
          </mc:Fallback>
        </mc:AlternateContent>
      </w:r>
      <w:r w:rsidR="00A3715A">
        <w:rPr>
          <w:noProof/>
        </w:rPr>
        <mc:AlternateContent>
          <mc:Choice Requires="wps">
            <w:drawing>
              <wp:anchor distT="0" distB="0" distL="114300" distR="114300" simplePos="0" relativeHeight="255912959" behindDoc="0" locked="0" layoutInCell="1" allowOverlap="1" wp14:anchorId="16143109" wp14:editId="729B6FA7">
                <wp:simplePos x="0" y="0"/>
                <wp:positionH relativeFrom="column">
                  <wp:posOffset>1176020</wp:posOffset>
                </wp:positionH>
                <wp:positionV relativeFrom="paragraph">
                  <wp:posOffset>6794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9B66" w14:textId="199881F9" w:rsidR="00980EAE" w:rsidRPr="000C7F3C" w:rsidRDefault="00980EAE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A644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6425D49" w14:textId="77777777" w:rsidR="00980EAE" w:rsidRPr="000C7F3C" w:rsidRDefault="00980EAE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3109" id="_x0000_s1081" alt="01-1back" style="position:absolute;margin-left:92.6pt;margin-top:5.35pt;width:281.5pt;height:54.95pt;z-index:2559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xy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C9B66" w14:textId="199881F9" w:rsidR="00980EAE" w:rsidRPr="000C7F3C" w:rsidRDefault="00980EAE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80EAE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A644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6425D49" w14:textId="77777777" w:rsidR="00980EAE" w:rsidRPr="000C7F3C" w:rsidRDefault="00980EAE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715A">
        <w:rPr>
          <w:noProof/>
        </w:rPr>
        <mc:AlternateContent>
          <mc:Choice Requires="wps">
            <w:drawing>
              <wp:anchor distT="0" distB="0" distL="114300" distR="114300" simplePos="0" relativeHeight="255916031" behindDoc="0" locked="0" layoutInCell="1" allowOverlap="1" wp14:anchorId="5557C06C" wp14:editId="7B763190">
                <wp:simplePos x="0" y="0"/>
                <wp:positionH relativeFrom="column">
                  <wp:posOffset>341630</wp:posOffset>
                </wp:positionH>
                <wp:positionV relativeFrom="paragraph">
                  <wp:posOffset>17589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1B36D" w14:textId="77777777" w:rsidR="00980EAE" w:rsidRPr="00415A48" w:rsidRDefault="00980EAE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06C" id="テキスト ボックス 8161" o:spid="_x0000_s1082" type="#_x0000_t202" style="position:absolute;margin-left:26.9pt;margin-top:13.85pt;width:76.75pt;height:23.25pt;z-index:25591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" filled="f" stroked="f">
                <v:textbox inset="5.85pt,.7pt,5.85pt,.7pt">
                  <w:txbxContent>
                    <w:p w14:paraId="6B01B36D" w14:textId="77777777" w:rsidR="00980EAE" w:rsidRPr="00415A48" w:rsidRDefault="00980EAE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468209C7" w:rsidR="00A3715A" w:rsidRDefault="004C6513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1151" behindDoc="0" locked="0" layoutInCell="1" allowOverlap="1" wp14:anchorId="3492DC9B" wp14:editId="39945823">
                <wp:simplePos x="0" y="0"/>
                <wp:positionH relativeFrom="column">
                  <wp:align>right</wp:align>
                </wp:positionH>
                <wp:positionV relativeFrom="paragraph">
                  <wp:posOffset>-88388</wp:posOffset>
                </wp:positionV>
                <wp:extent cx="4571716" cy="212222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716" cy="2122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343A7" w14:textId="6B74F9DE" w:rsidR="00980EAE" w:rsidRDefault="00980EAE" w:rsidP="00C024E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C65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513" w:rsidRPr="004C65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65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DC9B" id="テキスト ボックス 5" o:spid="_x0000_s1083" type="#_x0000_t202" style="position:absolute;margin-left:308.8pt;margin-top:-6.95pt;width:5in;height:167.1pt;z-index:2559211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" filled="f" stroked="f" strokeweight=".5pt">
                <v:textbox>
                  <w:txbxContent>
                    <w:p w14:paraId="23C343A7" w14:textId="6B74F9DE" w:rsidR="00980EAE" w:rsidRDefault="00980EAE" w:rsidP="00C024E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なら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C65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513" w:rsidRPr="004C65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4C65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80EA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6187" behindDoc="1" locked="0" layoutInCell="1" allowOverlap="1" wp14:anchorId="4FA4D826" wp14:editId="6A0CB20F">
            <wp:simplePos x="0" y="0"/>
            <wp:positionH relativeFrom="column">
              <wp:align>left</wp:align>
            </wp:positionH>
            <wp:positionV relativeFrom="paragraph">
              <wp:posOffset>-509905</wp:posOffset>
            </wp:positionV>
            <wp:extent cx="5113740" cy="54864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51" cy="549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2175" behindDoc="0" locked="0" layoutInCell="1" allowOverlap="1" wp14:anchorId="26628BB3" wp14:editId="2E559FC6">
                <wp:simplePos x="0" y="0"/>
                <wp:positionH relativeFrom="column">
                  <wp:posOffset>254635</wp:posOffset>
                </wp:positionH>
                <wp:positionV relativeFrom="paragraph">
                  <wp:posOffset>-37688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8588" w14:textId="77777777" w:rsidR="00980EAE" w:rsidRPr="004026A2" w:rsidRDefault="00980EAE" w:rsidP="00B9759C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A2F83EE" w14:textId="77777777" w:rsidR="00980EAE" w:rsidRPr="00CD68FF" w:rsidRDefault="00980EAE" w:rsidP="00B9759C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80EAE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2BE50CEA" w14:textId="77777777" w:rsidR="00980EAE" w:rsidRPr="00CD68FF" w:rsidRDefault="00980EAE" w:rsidP="00B9759C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39889D" w14:textId="1DC83B88" w:rsidR="00980EAE" w:rsidRPr="00CD68FF" w:rsidRDefault="00980EAE" w:rsidP="00A3715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8BB3" id="_x0000_s1084" type="#_x0000_t202" style="position:absolute;margin-left:20.05pt;margin-top:-2.95pt;width:56.4pt;height:32.75pt;z-index:25592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j7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5A08588" w14:textId="77777777" w:rsidR="00980EAE" w:rsidRPr="004026A2" w:rsidRDefault="00980EAE" w:rsidP="00B9759C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A2F83EE" w14:textId="77777777" w:rsidR="00980EAE" w:rsidRPr="00CD68FF" w:rsidRDefault="00980EAE" w:rsidP="00B9759C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80EAE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2BE50CEA" w14:textId="77777777" w:rsidR="00980EAE" w:rsidRPr="00CD68FF" w:rsidRDefault="00980EAE" w:rsidP="00B9759C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39889D" w14:textId="1DC83B88" w:rsidR="00980EAE" w:rsidRPr="00CD68FF" w:rsidRDefault="00980EAE" w:rsidP="00A3715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B65D5D" w14:textId="14EFC17C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0016772D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31F3DE2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34DD0E45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2BA8B303" w:rsidR="00A3715A" w:rsidRPr="00C11E80" w:rsidRDefault="00A3715A" w:rsidP="00A3715A">
      <w:pPr>
        <w:rPr>
          <w:szCs w:val="20"/>
        </w:rPr>
      </w:pPr>
    </w:p>
    <w:p w14:paraId="2E3D7B03" w14:textId="64076B8A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1F792C75" w:rsidR="00A3715A" w:rsidRDefault="00BC56BB" w:rsidP="00A3715A">
      <w:pPr>
        <w:rPr>
          <w:rFonts w:ascii="ＭＳ ゴシック" w:eastAsia="ＭＳ ゴシック" w:hAnsi="ＭＳ ゴシック"/>
          <w:sz w:val="18"/>
          <w:szCs w:val="18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64159" behindDoc="0" locked="0" layoutInCell="1" allowOverlap="1" wp14:anchorId="1A6EB154" wp14:editId="200854BF">
                <wp:simplePos x="0" y="0"/>
                <wp:positionH relativeFrom="column">
                  <wp:posOffset>421621</wp:posOffset>
                </wp:positionH>
                <wp:positionV relativeFrom="paragraph">
                  <wp:posOffset>8890</wp:posOffset>
                </wp:positionV>
                <wp:extent cx="4373880" cy="1378423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73880" cy="137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353E5" w14:textId="4214A0D4" w:rsidR="004C6513" w:rsidRDefault="00980EAE" w:rsidP="004C651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24E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ましいは、</w:t>
                            </w:r>
                          </w:p>
                          <w:p w14:paraId="0702A3FE" w14:textId="77777777" w:rsidR="004C6513" w:rsidRDefault="00980EAE" w:rsidP="004C651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024E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が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C024E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を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024E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のにまさり、</w:t>
                            </w:r>
                          </w:p>
                          <w:p w14:paraId="17FDB204" w14:textId="77777777" w:rsidR="004C6513" w:rsidRDefault="00980EAE" w:rsidP="004C651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24E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に、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024E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が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夜明</w:t>
                                  </w:r>
                                </w:rubyBase>
                              </w:ruby>
                            </w:r>
                            <w:r w:rsidRPr="00C024E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を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024E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のにまさって、</w:t>
                            </w:r>
                          </w:p>
                          <w:p w14:paraId="5C09D60D" w14:textId="77777777" w:rsidR="004C6513" w:rsidRDefault="00980EAE" w:rsidP="004C651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024E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EB6897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024E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ます。</w:t>
                            </w:r>
                          </w:p>
                          <w:p w14:paraId="10FCC76A" w14:textId="7AA30BD5" w:rsidR="00980EAE" w:rsidRPr="00C024E7" w:rsidRDefault="00980EAE" w:rsidP="004C651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詩130:6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1F6DD866" w14:textId="77777777" w:rsidR="00980EAE" w:rsidRPr="00C024E7" w:rsidRDefault="00980EAE" w:rsidP="004C651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B154" id="_x0000_s1085" type="#_x0000_t202" style="position:absolute;margin-left:33.2pt;margin-top:.7pt;width:344.4pt;height:108.55pt;z-index:2559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2B353E5" w14:textId="4214A0D4" w:rsidR="004C6513" w:rsidRDefault="00980EAE" w:rsidP="004C651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C024E7"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ましいは、</w:t>
                      </w:r>
                    </w:p>
                    <w:p w14:paraId="0702A3FE" w14:textId="77777777" w:rsidR="004C6513" w:rsidRDefault="00980EAE" w:rsidP="004C651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わ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 w:rsidRPr="00C024E7"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が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</w:t>
                            </w:r>
                          </w:rubyBase>
                        </w:ruby>
                      </w:r>
                      <w:r w:rsidRPr="00C024E7"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を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待</w:t>
                            </w:r>
                          </w:rubyBase>
                        </w:ruby>
                      </w:r>
                      <w:r w:rsidRPr="00C024E7"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のにまさり、</w:t>
                      </w:r>
                    </w:p>
                    <w:p w14:paraId="17FDB204" w14:textId="77777777" w:rsidR="004C6513" w:rsidRDefault="00980EAE" w:rsidP="004C651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24E7"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に、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わ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 w:rsidRPr="00C024E7"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が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あ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明</w:t>
                            </w:r>
                          </w:rubyBase>
                        </w:ruby>
                      </w:r>
                      <w:r w:rsidRPr="00C024E7"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を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待</w:t>
                            </w:r>
                          </w:rubyBase>
                        </w:ruby>
                      </w:r>
                      <w:r w:rsidRPr="00C024E7"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のにまさって、</w:t>
                      </w:r>
                    </w:p>
                    <w:p w14:paraId="5C09D60D" w14:textId="77777777" w:rsidR="004C6513" w:rsidRDefault="00980EAE" w:rsidP="004C651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 w:rsidRPr="00C024E7"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EB6897">
                              <w:rPr>
                                <w:rFonts w:ascii="HGS明朝E" w:eastAsia="HGS明朝E" w:hAnsi="HGS明朝E" w:hint="eastAsia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980EAE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待</w:t>
                            </w:r>
                          </w:rubyBase>
                        </w:ruby>
                      </w:r>
                      <w:r w:rsidRPr="00C024E7"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ます。</w:t>
                      </w:r>
                    </w:p>
                    <w:p w14:paraId="10FCC76A" w14:textId="7AA30BD5" w:rsidR="00980EAE" w:rsidRPr="00C024E7" w:rsidRDefault="00980EAE" w:rsidP="004C651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詩130:6</w:t>
                      </w:r>
                      <w:r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1F6DD866" w14:textId="77777777" w:rsidR="00980EAE" w:rsidRPr="00C024E7" w:rsidRDefault="00980EAE" w:rsidP="004C651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27E88" w14:textId="77777777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060A5CB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54A9B1A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0409C78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9EAE97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BC17EB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26C377C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EAF5F6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74423874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356DA55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11B822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1C7D21B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5AA29F5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4FE022A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35D0EC6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5A0FD843" w:rsidR="00A3715A" w:rsidRDefault="00980EAE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6687" behindDoc="1" locked="0" layoutInCell="1" allowOverlap="1" wp14:anchorId="7C8129A3" wp14:editId="5369473E">
            <wp:simplePos x="0" y="0"/>
            <wp:positionH relativeFrom="column">
              <wp:posOffset>-9525</wp:posOffset>
            </wp:positionH>
            <wp:positionV relativeFrom="paragraph">
              <wp:posOffset>82550</wp:posOffset>
            </wp:positionV>
            <wp:extent cx="5094605" cy="16002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1208" w14:textId="40B77BA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77777777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18079" behindDoc="0" locked="0" layoutInCell="1" allowOverlap="1" wp14:anchorId="40773689" wp14:editId="3874030E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AC61A" w14:textId="77777777" w:rsidR="00980EAE" w:rsidRDefault="00980EAE" w:rsidP="00A3715A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3689" id="テキスト ボックス 8164" o:spid="_x0000_s1086" type="#_x0000_t202" style="position:absolute;margin-left:316.3pt;margin-top:10.35pt;width:367.5pt;height:23.75pt;z-index:255918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eXUQ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" filled="f" stroked="f">
                <v:textbox inset="5.85pt,.7pt,5.85pt,.7pt">
                  <w:txbxContent>
                    <w:p w14:paraId="493AC61A" w14:textId="77777777" w:rsidR="00980EAE" w:rsidRDefault="00980EAE" w:rsidP="00A3715A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C8653" w14:textId="0BBF593E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33B5492B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222117B9" w:rsidR="00F54290" w:rsidRDefault="00980EAE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93855" behindDoc="1" locked="0" layoutInCell="1" allowOverlap="1" wp14:anchorId="6A97EA4C" wp14:editId="5577B2F1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759069" cy="1631950"/>
            <wp:effectExtent l="0" t="0" r="381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67" cy="1636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5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4DFC971A">
                <wp:simplePos x="0" y="0"/>
                <wp:positionH relativeFrom="column">
                  <wp:posOffset>1640056</wp:posOffset>
                </wp:positionH>
                <wp:positionV relativeFrom="paragraph">
                  <wp:posOffset>-66007</wp:posOffset>
                </wp:positionV>
                <wp:extent cx="3166281" cy="701040"/>
                <wp:effectExtent l="0" t="0" r="0" b="381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B0754" w14:textId="56F26E95" w:rsidR="00980EAE" w:rsidRPr="004026A2" w:rsidRDefault="00980EAE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えいえんの　ちょう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7" type="#_x0000_t202" style="position:absolute;margin-left:129.15pt;margin-top:-5.2pt;width:249.3pt;height:55.2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D6B0754" w14:textId="56F26E95" w:rsidR="00980EAE" w:rsidRPr="004026A2" w:rsidRDefault="00980EAE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えいえんの　ちょう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0A117D21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4A7CE76" w14:textId="5BFA1E6C" w:rsidR="00F54290" w:rsidRPr="00484226" w:rsidRDefault="00BC56BB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080CE3B8">
                <wp:simplePos x="0" y="0"/>
                <wp:positionH relativeFrom="margin">
                  <wp:posOffset>543370</wp:posOffset>
                </wp:positionH>
                <wp:positionV relativeFrom="paragraph">
                  <wp:posOffset>97790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80EAE" w:rsidRPr="00F81A4F" w:rsidRDefault="00980EAE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8" type="#_x0000_t202" style="position:absolute;margin-left:42.8pt;margin-top:7.7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" filled="f" stroked="f">
                <v:textbox inset="5.85pt,.7pt,5.85pt,.7pt">
                  <w:txbxContent>
                    <w:p w14:paraId="3E050E9D" w14:textId="25DDD44F" w:rsidR="00980EAE" w:rsidRPr="00F81A4F" w:rsidRDefault="00980EAE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8406F" w14:textId="799E71EE" w:rsidR="00F54290" w:rsidRDefault="00F54290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50DE79F2">
                <wp:simplePos x="0" y="0"/>
                <wp:positionH relativeFrom="column">
                  <wp:posOffset>363855</wp:posOffset>
                </wp:positionH>
                <wp:positionV relativeFrom="paragraph">
                  <wp:posOffset>184757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08E4A973" w:rsidR="00980EAE" w:rsidRDefault="00980EAE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042C07D" w14:textId="46E78A7C" w:rsidR="00980EAE" w:rsidRPr="004207A4" w:rsidRDefault="00980EAE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80EAE" w:rsidRPr="004207A4" w:rsidRDefault="00980EAE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80EAE" w:rsidRPr="004207A4" w:rsidRDefault="00980EAE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89" alt="01-1back" style="position:absolute;margin-left:28.65pt;margin-top:14.55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yY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08E4A973" w:rsidR="00980EAE" w:rsidRDefault="00980EAE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042C07D" w14:textId="46E78A7C" w:rsidR="00980EAE" w:rsidRPr="004207A4" w:rsidRDefault="00980EAE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80EAE" w:rsidRPr="004207A4" w:rsidRDefault="00980EAE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80EAE" w:rsidRPr="004207A4" w:rsidRDefault="00980EAE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4E85A707" w:rsidR="00F54290" w:rsidRDefault="00BC56BB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66F20C8E">
                <wp:simplePos x="0" y="0"/>
                <wp:positionH relativeFrom="column">
                  <wp:posOffset>1196340</wp:posOffset>
                </wp:positionH>
                <wp:positionV relativeFrom="paragraph">
                  <wp:posOffset>1270</wp:posOffset>
                </wp:positionV>
                <wp:extent cx="3594100" cy="536575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11979675" w:rsidR="00980EAE" w:rsidRPr="00572672" w:rsidRDefault="00980EAE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D26C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D26C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D26C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D26C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D26C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D26C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90" alt="01-1back" style="position:absolute;margin-left:94.2pt;margin-top:.1pt;width:283pt;height:42.2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11979675" w:rsidR="00980EAE" w:rsidRPr="00572672" w:rsidRDefault="00980EAE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D26C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D26C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D26C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D26C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D26C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D26C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  <w:r w:rsidR="00F5429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7777777" w:rsidR="00F54290" w:rsidRPr="00D3141A" w:rsidRDefault="00F54290" w:rsidP="00F54290">
      <w:pPr>
        <w:rPr>
          <w:sz w:val="20"/>
          <w:szCs w:val="20"/>
        </w:rPr>
      </w:pPr>
    </w:p>
    <w:p w14:paraId="5E34EB37" w14:textId="316B94FE" w:rsidR="00F54290" w:rsidRDefault="00536552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5057AF87">
                <wp:simplePos x="0" y="0"/>
                <wp:positionH relativeFrom="column">
                  <wp:posOffset>443941</wp:posOffset>
                </wp:positionH>
                <wp:positionV relativeFrom="paragraph">
                  <wp:posOffset>153452</wp:posOffset>
                </wp:positionV>
                <wp:extent cx="4270333" cy="3159457"/>
                <wp:effectExtent l="0" t="0" r="0" b="3175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33" cy="3159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AAA31" w14:textId="1E8C2D3A" w:rsidR="00980EAE" w:rsidRPr="001C5D46" w:rsidRDefault="00980EAE" w:rsidP="001C5D4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こ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なければならな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す。こ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5FC8681" w14:textId="4FCC9512" w:rsidR="00980EAE" w:rsidRPr="00A3715A" w:rsidRDefault="00980EAE" w:rsidP="001C5D4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proofErr w:type="gramStart"/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福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くださる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RUTC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810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C5D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1" type="#_x0000_t202" style="position:absolute;margin-left:34.95pt;margin-top:12.1pt;width:336.25pt;height:248.8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" filled="f" stroked="f">
                <v:textbox inset="5.85pt,.7pt,5.85pt,.7pt">
                  <w:txbxContent>
                    <w:p w14:paraId="153AAA31" w14:textId="1E8C2D3A" w:rsidR="00980EAE" w:rsidRPr="001C5D46" w:rsidRDefault="00980EAE" w:rsidP="001C5D4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も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目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こ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なければならな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す。こ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5FC8681" w14:textId="4FCC9512" w:rsidR="00980EAE" w:rsidRPr="00A3715A" w:rsidRDefault="00980EAE" w:rsidP="001C5D4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proofErr w:type="gramStart"/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1062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福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くださる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RUTC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810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C5D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35204108" w:rsidR="00F54290" w:rsidRDefault="00F54290" w:rsidP="00F54290">
      <w:pPr>
        <w:rPr>
          <w:sz w:val="20"/>
          <w:szCs w:val="20"/>
        </w:rPr>
      </w:pPr>
    </w:p>
    <w:p w14:paraId="756CF85E" w14:textId="77777777" w:rsidR="00F54290" w:rsidRPr="006D6F19" w:rsidRDefault="00F54290" w:rsidP="00F54290">
      <w:pPr>
        <w:rPr>
          <w:sz w:val="20"/>
          <w:szCs w:val="20"/>
        </w:rPr>
      </w:pPr>
    </w:p>
    <w:p w14:paraId="70811985" w14:textId="77777777" w:rsidR="00F54290" w:rsidRDefault="00F54290" w:rsidP="00F54290">
      <w:pPr>
        <w:rPr>
          <w:sz w:val="20"/>
          <w:szCs w:val="20"/>
        </w:rPr>
      </w:pPr>
    </w:p>
    <w:p w14:paraId="23BCE866" w14:textId="77777777" w:rsidR="00F54290" w:rsidRDefault="00F54290" w:rsidP="00F54290">
      <w:pPr>
        <w:rPr>
          <w:sz w:val="20"/>
          <w:szCs w:val="20"/>
        </w:rPr>
      </w:pPr>
    </w:p>
    <w:p w14:paraId="212C45E2" w14:textId="77777777" w:rsidR="00F54290" w:rsidRDefault="00F54290" w:rsidP="00F54290">
      <w:pPr>
        <w:rPr>
          <w:sz w:val="20"/>
          <w:szCs w:val="20"/>
        </w:rPr>
      </w:pPr>
    </w:p>
    <w:p w14:paraId="3A81A4C0" w14:textId="77777777" w:rsidR="00F54290" w:rsidRDefault="00F54290" w:rsidP="00F54290">
      <w:pPr>
        <w:rPr>
          <w:sz w:val="20"/>
          <w:szCs w:val="20"/>
        </w:rPr>
      </w:pPr>
    </w:p>
    <w:p w14:paraId="1A9A35B1" w14:textId="77777777" w:rsidR="00F54290" w:rsidRDefault="00F54290" w:rsidP="00F54290">
      <w:pPr>
        <w:rPr>
          <w:sz w:val="20"/>
          <w:szCs w:val="20"/>
        </w:rPr>
      </w:pPr>
    </w:p>
    <w:p w14:paraId="290A75E8" w14:textId="77777777" w:rsidR="00F54290" w:rsidRDefault="00F54290" w:rsidP="00F54290">
      <w:pPr>
        <w:rPr>
          <w:sz w:val="20"/>
          <w:szCs w:val="20"/>
        </w:rPr>
      </w:pPr>
    </w:p>
    <w:p w14:paraId="115A1E60" w14:textId="77777777" w:rsidR="00F54290" w:rsidRDefault="00F54290" w:rsidP="00F54290">
      <w:pPr>
        <w:rPr>
          <w:sz w:val="20"/>
          <w:szCs w:val="20"/>
        </w:rPr>
      </w:pPr>
    </w:p>
    <w:p w14:paraId="494BFB3A" w14:textId="77777777" w:rsidR="00F54290" w:rsidRDefault="00F54290" w:rsidP="00F54290">
      <w:pPr>
        <w:rPr>
          <w:sz w:val="20"/>
          <w:szCs w:val="20"/>
        </w:rPr>
      </w:pPr>
    </w:p>
    <w:p w14:paraId="02F1BC50" w14:textId="77777777" w:rsidR="00F54290" w:rsidRDefault="00F54290" w:rsidP="00F54290">
      <w:pPr>
        <w:rPr>
          <w:sz w:val="20"/>
          <w:szCs w:val="20"/>
        </w:rPr>
      </w:pPr>
    </w:p>
    <w:p w14:paraId="0ED1ED2E" w14:textId="77777777" w:rsidR="00F54290" w:rsidRDefault="00F54290" w:rsidP="00F54290">
      <w:pPr>
        <w:rPr>
          <w:sz w:val="20"/>
          <w:szCs w:val="20"/>
        </w:rPr>
      </w:pPr>
    </w:p>
    <w:p w14:paraId="2684C652" w14:textId="77777777" w:rsidR="00F54290" w:rsidRDefault="00F54290" w:rsidP="00F54290">
      <w:pPr>
        <w:rPr>
          <w:sz w:val="20"/>
          <w:szCs w:val="20"/>
        </w:rPr>
      </w:pPr>
    </w:p>
    <w:p w14:paraId="4EB902A4" w14:textId="77777777" w:rsidR="00F54290" w:rsidRDefault="00F54290" w:rsidP="00F54290">
      <w:pPr>
        <w:rPr>
          <w:sz w:val="20"/>
          <w:szCs w:val="20"/>
        </w:rPr>
      </w:pPr>
    </w:p>
    <w:p w14:paraId="2AA73907" w14:textId="77777777" w:rsidR="00F54290" w:rsidRDefault="00F54290" w:rsidP="00F54290">
      <w:pPr>
        <w:rPr>
          <w:sz w:val="20"/>
          <w:szCs w:val="20"/>
        </w:rPr>
      </w:pPr>
    </w:p>
    <w:p w14:paraId="6C438726" w14:textId="77777777" w:rsidR="00F54290" w:rsidRDefault="00F54290" w:rsidP="00F54290">
      <w:pPr>
        <w:rPr>
          <w:sz w:val="20"/>
          <w:szCs w:val="20"/>
        </w:rPr>
      </w:pPr>
    </w:p>
    <w:p w14:paraId="75A4B330" w14:textId="54CCAA9E" w:rsidR="00F54290" w:rsidRDefault="00980EAE" w:rsidP="00F5429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6447" behindDoc="1" locked="0" layoutInCell="1" allowOverlap="1" wp14:anchorId="4ABA5D51" wp14:editId="732D26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924425" cy="276733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B3857" w14:textId="77777777" w:rsidR="00F54290" w:rsidRDefault="00F54290" w:rsidP="00F54290">
      <w:pPr>
        <w:rPr>
          <w:sz w:val="20"/>
          <w:szCs w:val="20"/>
        </w:rPr>
      </w:pPr>
    </w:p>
    <w:p w14:paraId="742D3DD7" w14:textId="45038817" w:rsidR="00F54290" w:rsidRDefault="00F54290" w:rsidP="00F54290">
      <w:pPr>
        <w:rPr>
          <w:sz w:val="20"/>
          <w:szCs w:val="20"/>
        </w:rPr>
      </w:pPr>
    </w:p>
    <w:p w14:paraId="06AA51F4" w14:textId="3388B3BF" w:rsidR="00F54290" w:rsidRDefault="00BC56BB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1C65602F">
                <wp:simplePos x="0" y="0"/>
                <wp:positionH relativeFrom="column">
                  <wp:posOffset>34798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80EAE" w:rsidRPr="00E2203F" w:rsidRDefault="00980EAE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2" type="#_x0000_t202" style="position:absolute;margin-left:27.4pt;margin-top:.4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" filled="f" stroked="f">
                <v:textbox inset="5.85pt,.7pt,5.85pt,.7pt">
                  <w:txbxContent>
                    <w:p w14:paraId="03C0DC68" w14:textId="77777777" w:rsidR="00980EAE" w:rsidRPr="00E2203F" w:rsidRDefault="00980EAE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16A008" w14:textId="77777777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5D67F06E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085AE867">
                <wp:simplePos x="0" y="0"/>
                <wp:positionH relativeFrom="column">
                  <wp:posOffset>1176020</wp:posOffset>
                </wp:positionH>
                <wp:positionV relativeFrom="paragraph">
                  <wp:posOffset>6794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23B71D01" w:rsidR="00980EAE" w:rsidRPr="000C7F3C" w:rsidRDefault="00980EAE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RUTC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て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7B53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0EAE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80EAE" w:rsidRPr="000C7F3C" w:rsidRDefault="00980EAE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3" alt="01-1back" style="position:absolute;margin-left:92.6pt;margin-top:5.3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J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23B71D01" w:rsidR="00980EAE" w:rsidRPr="000C7F3C" w:rsidRDefault="00980EAE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80EAE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RUTC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てき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7B53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980E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80EAE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80EAE" w:rsidRPr="000C7F3C" w:rsidRDefault="00980EAE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FFA22B" w14:textId="777F9515" w:rsidR="00F54290" w:rsidRDefault="00BC56BB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6B62DCB3">
                <wp:simplePos x="0" y="0"/>
                <wp:positionH relativeFrom="column">
                  <wp:posOffset>321158</wp:posOffset>
                </wp:positionH>
                <wp:positionV relativeFrom="paragraph">
                  <wp:posOffset>99506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80EAE" w:rsidRPr="00415A48" w:rsidRDefault="00980EAE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4" type="#_x0000_t202" style="position:absolute;margin-left:25.3pt;margin-top:7.8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kt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" filled="f" stroked="f">
                <v:textbox inset="5.85pt,.7pt,5.85pt,.7pt">
                  <w:txbxContent>
                    <w:p w14:paraId="6088EA4E" w14:textId="77777777" w:rsidR="00980EAE" w:rsidRPr="00415A48" w:rsidRDefault="00980EAE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2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29C55258">
                <wp:simplePos x="0" y="0"/>
                <wp:positionH relativeFrom="column">
                  <wp:posOffset>878205</wp:posOffset>
                </wp:positionH>
                <wp:positionV relativeFrom="paragraph">
                  <wp:posOffset>595630</wp:posOffset>
                </wp:positionV>
                <wp:extent cx="2374900" cy="228600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1594" w14:textId="7BEC2852" w:rsidR="00980EAE" w:rsidRPr="00636447" w:rsidRDefault="00980EAE" w:rsidP="00BB5F2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レムナントリーダー修練会３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13</w:t>
                            </w:r>
                          </w:p>
                          <w:p w14:paraId="0DBB6C06" w14:textId="77777777" w:rsidR="00980EAE" w:rsidRPr="00BB5F26" w:rsidRDefault="00980EAE" w:rsidP="00F54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5" type="#_x0000_t202" style="position:absolute;margin-left:69.15pt;margin-top:46.9pt;width:187pt;height:18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" filled="f" stroked="f" strokeweight=".5pt">
                <v:textbox>
                  <w:txbxContent>
                    <w:p w14:paraId="2C641594" w14:textId="7BEC2852" w:rsidR="00980EAE" w:rsidRPr="00636447" w:rsidRDefault="00980EAE" w:rsidP="00BB5F2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レムナントリーダー修練会３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13</w:t>
                      </w:r>
                    </w:p>
                    <w:p w14:paraId="0DBB6C06" w14:textId="77777777" w:rsidR="00980EAE" w:rsidRPr="00BB5F26" w:rsidRDefault="00980EAE" w:rsidP="00F54290"/>
                  </w:txbxContent>
                </v:textbox>
              </v:shape>
            </w:pict>
          </mc:Fallback>
        </mc:AlternateContent>
      </w:r>
    </w:p>
    <w:p w14:paraId="7CFD2455" w14:textId="0A6CAE8D" w:rsidR="00F54290" w:rsidRDefault="00980EAE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5162" behindDoc="1" locked="0" layoutInCell="1" allowOverlap="1" wp14:anchorId="0671187D" wp14:editId="4A37AB54">
            <wp:simplePos x="0" y="0"/>
            <wp:positionH relativeFrom="column">
              <wp:align>left</wp:align>
            </wp:positionH>
            <wp:positionV relativeFrom="paragraph">
              <wp:posOffset>-367030</wp:posOffset>
            </wp:positionV>
            <wp:extent cx="4768253" cy="515302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53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52"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2895" behindDoc="0" locked="0" layoutInCell="1" allowOverlap="1" wp14:anchorId="4AA8E7C2" wp14:editId="1D7BF55C">
                <wp:simplePos x="0" y="0"/>
                <wp:positionH relativeFrom="margin">
                  <wp:align>right</wp:align>
                </wp:positionH>
                <wp:positionV relativeFrom="paragraph">
                  <wp:posOffset>-278196</wp:posOffset>
                </wp:positionV>
                <wp:extent cx="4648835" cy="1686297"/>
                <wp:effectExtent l="0" t="0" r="0" b="0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1686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00DE" w14:textId="64AC9C3B" w:rsidR="00980EAE" w:rsidRDefault="00980EAE" w:rsidP="00BB5F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RUTCとはどんなもの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2B8C6EAB" w14:textId="697E7B7F" w:rsidR="00980EAE" w:rsidRDefault="00980EAE" w:rsidP="00BB5F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ことを、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</w:p>
                          <w:p w14:paraId="5817765A" w14:textId="4E03F256" w:rsidR="00980EAE" w:rsidRDefault="00980EAE" w:rsidP="00BB5F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B5A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E7C2" id="テキスト ボックス 8105" o:spid="_x0000_s1096" type="#_x0000_t202" style="position:absolute;margin-left:314.85pt;margin-top:-21.9pt;width:366.05pt;height:132.8pt;z-index:2559528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" filled="f" stroked="f" strokeweight=".5pt">
                <v:textbox>
                  <w:txbxContent>
                    <w:p w14:paraId="5B5F00DE" w14:textId="64AC9C3B" w:rsidR="00980EAE" w:rsidRDefault="00980EAE" w:rsidP="00BB5F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RUTCとはどんなものでしょう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ころ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2B8C6EAB" w14:textId="697E7B7F" w:rsidR="00980EAE" w:rsidRDefault="00980EAE" w:rsidP="00BB5F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ことを、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</w:p>
                    <w:p w14:paraId="5817765A" w14:textId="4E03F256" w:rsidR="00980EAE" w:rsidRDefault="00980EAE" w:rsidP="00BB5F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てもの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B5A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980E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290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3919" behindDoc="0" locked="0" layoutInCell="1" allowOverlap="1" wp14:anchorId="5BFFD60C" wp14:editId="0D2C9AC0">
                <wp:simplePos x="0" y="0"/>
                <wp:positionH relativeFrom="column">
                  <wp:posOffset>195860</wp:posOffset>
                </wp:positionH>
                <wp:positionV relativeFrom="paragraph">
                  <wp:posOffset>5195</wp:posOffset>
                </wp:positionV>
                <wp:extent cx="716280" cy="415925"/>
                <wp:effectExtent l="0" t="0" r="0" b="3175"/>
                <wp:wrapNone/>
                <wp:docPr id="81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BF378" w14:textId="77777777" w:rsidR="00980EAE" w:rsidRPr="004026A2" w:rsidRDefault="00980EAE" w:rsidP="00BB5F2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3182859" w14:textId="77777777" w:rsidR="00980EAE" w:rsidRPr="00CD68FF" w:rsidRDefault="00980EAE" w:rsidP="00BB5F2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80EAE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80EAE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9EC75D2" w14:textId="63BCBE43" w:rsidR="00980EAE" w:rsidRPr="004026A2" w:rsidRDefault="00980EAE" w:rsidP="00F54290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D60C" id="_x0000_s1097" type="#_x0000_t202" style="position:absolute;margin-left:15.4pt;margin-top:.4pt;width:56.4pt;height:32.75pt;z-index:25595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iGBAIAAOg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ADBF378" w14:textId="77777777" w:rsidR="00980EAE" w:rsidRPr="004026A2" w:rsidRDefault="00980EAE" w:rsidP="00BB5F2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3182859" w14:textId="77777777" w:rsidR="00980EAE" w:rsidRPr="00CD68FF" w:rsidRDefault="00980EAE" w:rsidP="00BB5F2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80EAE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80EAE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9EC75D2" w14:textId="63BCBE43" w:rsidR="00980EAE" w:rsidRPr="004026A2" w:rsidRDefault="00980EAE" w:rsidP="00F54290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7D37B" w14:textId="77777777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77777777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77777777" w:rsidR="00F54290" w:rsidRPr="00C11E80" w:rsidRDefault="00F54290" w:rsidP="00F54290">
      <w:pPr>
        <w:rPr>
          <w:szCs w:val="20"/>
        </w:rPr>
      </w:pPr>
    </w:p>
    <w:p w14:paraId="2CBCAFDB" w14:textId="6F602256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7777777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7777777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7777777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6B655A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3217D47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54341CE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1275EE4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11EDF60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4F3AB6F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14AE838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05F84FF3" w:rsidR="00F54290" w:rsidRDefault="00980EAE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8735" behindDoc="1" locked="0" layoutInCell="1" allowOverlap="1" wp14:anchorId="6C2FAD57" wp14:editId="5983C1F2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5094605" cy="16002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7B0F6C3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77777777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35F80FE8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80EAE" w:rsidRDefault="00980EAE" w:rsidP="00F54290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0E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80E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8" type="#_x0000_t202" style="position:absolute;margin-left:316.3pt;margin-top:10.3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2kUg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" filled="f" stroked="f">
                <v:textbox inset="5.85pt,.7pt,5.85pt,.7pt">
                  <w:txbxContent>
                    <w:p w14:paraId="2FC23C19" w14:textId="77777777" w:rsidR="00980EAE" w:rsidRDefault="00980EAE" w:rsidP="00F54290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0E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80E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2A8A15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6309A4" w14:textId="77777777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A3715A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1F5C" w14:textId="77777777" w:rsidR="005F7894" w:rsidRDefault="005F7894" w:rsidP="00751F5D">
      <w:r>
        <w:separator/>
      </w:r>
    </w:p>
  </w:endnote>
  <w:endnote w:type="continuationSeparator" w:id="0">
    <w:p w14:paraId="36D88B1F" w14:textId="77777777" w:rsidR="005F7894" w:rsidRDefault="005F789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980EAE" w:rsidRDefault="00980EAE">
    <w:pPr>
      <w:pStyle w:val="a5"/>
    </w:pPr>
  </w:p>
  <w:p w14:paraId="01C7592B" w14:textId="77777777" w:rsidR="00980EAE" w:rsidRDefault="00980E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980EAE" w:rsidRDefault="00980EAE">
    <w:pPr>
      <w:pStyle w:val="a5"/>
    </w:pPr>
  </w:p>
  <w:p w14:paraId="68296491" w14:textId="77777777" w:rsidR="00980EAE" w:rsidRDefault="00980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E7397" w14:textId="77777777" w:rsidR="005F7894" w:rsidRDefault="005F7894" w:rsidP="00751F5D">
      <w:r>
        <w:separator/>
      </w:r>
    </w:p>
  </w:footnote>
  <w:footnote w:type="continuationSeparator" w:id="0">
    <w:p w14:paraId="250ABCF6" w14:textId="77777777" w:rsidR="005F7894" w:rsidRDefault="005F789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F98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324"/>
    <w:rsid w:val="007B53E0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6BB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0E3E"/>
    <w:rsid w:val="00E6141F"/>
    <w:rsid w:val="00E6148D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04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2</cp:revision>
  <cp:lastPrinted>2021-02-23T02:13:00Z</cp:lastPrinted>
  <dcterms:created xsi:type="dcterms:W3CDTF">2021-02-22T11:48:00Z</dcterms:created>
  <dcterms:modified xsi:type="dcterms:W3CDTF">2021-02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